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B7" w:rsidRPr="00765CE8" w:rsidRDefault="00896CB7" w:rsidP="00896CB7">
      <w:pPr>
        <w:bidi/>
        <w:spacing w:before="240" w:after="0" w:line="240" w:lineRule="auto"/>
        <w:jc w:val="center"/>
        <w:rPr>
          <w:rFonts w:cs="B Zar"/>
          <w:color w:val="1F4E79"/>
          <w:lang w:bidi="fa-IR"/>
        </w:rPr>
      </w:pPr>
    </w:p>
    <w:p w:rsidR="00A60ABD" w:rsidRDefault="0040776D" w:rsidP="0003474E">
      <w:pPr>
        <w:bidi/>
        <w:spacing w:after="0" w:line="240" w:lineRule="auto"/>
        <w:rPr>
          <w:rFonts w:cs="2  Titr"/>
          <w:b/>
          <w:bCs/>
          <w:color w:val="4F6228" w:themeColor="accent3" w:themeShade="80"/>
          <w:sz w:val="28"/>
          <w:szCs w:val="28"/>
          <w:rtl/>
          <w:lang w:bidi="fa-IR"/>
        </w:rPr>
      </w:pPr>
      <w:r w:rsidRPr="003E7EE5">
        <w:rPr>
          <w:rFonts w:cs="2  Titr" w:hint="cs"/>
          <w:b/>
          <w:bCs/>
          <w:color w:val="4F6228" w:themeColor="accent3" w:themeShade="80"/>
          <w:sz w:val="28"/>
          <w:szCs w:val="28"/>
          <w:rtl/>
        </w:rPr>
        <w:t xml:space="preserve">نام </w:t>
      </w:r>
      <w:r w:rsidRPr="003E7EE5">
        <w:rPr>
          <w:rFonts w:cs="2  Titr" w:hint="cs"/>
          <w:b/>
          <w:bCs/>
          <w:color w:val="4F6228" w:themeColor="accent3" w:themeShade="80"/>
          <w:sz w:val="28"/>
          <w:szCs w:val="28"/>
          <w:rtl/>
          <w:lang w:bidi="fa-IR"/>
        </w:rPr>
        <w:t>دانشگاه،</w:t>
      </w:r>
      <w:r w:rsidR="00B75E0D" w:rsidRPr="003E7EE5">
        <w:rPr>
          <w:rFonts w:cs="2  Titr" w:hint="cs"/>
          <w:b/>
          <w:bCs/>
          <w:color w:val="4F6228" w:themeColor="accent3" w:themeShade="80"/>
          <w:sz w:val="28"/>
          <w:szCs w:val="28"/>
          <w:rtl/>
          <w:lang w:bidi="fa-IR"/>
        </w:rPr>
        <w:t xml:space="preserve"> </w:t>
      </w:r>
      <w:r w:rsidRPr="003E7EE5">
        <w:rPr>
          <w:rFonts w:cs="2  Titr" w:hint="cs"/>
          <w:b/>
          <w:bCs/>
          <w:color w:val="4F6228" w:themeColor="accent3" w:themeShade="80"/>
          <w:sz w:val="28"/>
          <w:szCs w:val="28"/>
          <w:rtl/>
          <w:lang w:bidi="fa-IR"/>
        </w:rPr>
        <w:t>مؤسسه پژوهشي يا دستگاه اجرايي:</w:t>
      </w:r>
      <w:r w:rsidR="003F38F6" w:rsidRPr="003E7EE5">
        <w:rPr>
          <w:rFonts w:cs="2  Titr" w:hint="cs"/>
          <w:b/>
          <w:bCs/>
          <w:color w:val="4F6228" w:themeColor="accent3" w:themeShade="80"/>
          <w:sz w:val="28"/>
          <w:szCs w:val="28"/>
          <w:rtl/>
          <w:lang w:bidi="fa-IR"/>
        </w:rPr>
        <w:t xml:space="preserve"> </w:t>
      </w:r>
      <w:r w:rsidR="00275345" w:rsidRPr="00275345">
        <w:rPr>
          <w:rFonts w:cs="B Zar" w:hint="cs"/>
          <w:color w:val="4F6228" w:themeColor="accent3" w:themeShade="80"/>
          <w:sz w:val="16"/>
          <w:szCs w:val="16"/>
          <w:rtl/>
          <w:lang w:bidi="fa-IR"/>
        </w:rPr>
        <w:t>.......</w:t>
      </w:r>
      <w:r w:rsidR="00275345">
        <w:rPr>
          <w:rFonts w:cs="B Zar" w:hint="cs"/>
          <w:color w:val="4F6228" w:themeColor="accent3" w:themeShade="80"/>
          <w:sz w:val="16"/>
          <w:szCs w:val="16"/>
          <w:rtl/>
          <w:lang w:bidi="fa-IR"/>
        </w:rPr>
        <w:t>...................................................................</w:t>
      </w:r>
      <w:r w:rsidR="00275345" w:rsidRPr="00275345">
        <w:rPr>
          <w:rFonts w:cs="B Zar" w:hint="cs"/>
          <w:color w:val="4F6228" w:themeColor="accent3" w:themeShade="80"/>
          <w:sz w:val="16"/>
          <w:szCs w:val="16"/>
          <w:rtl/>
          <w:lang w:bidi="fa-IR"/>
        </w:rPr>
        <w:t>.......</w:t>
      </w:r>
    </w:p>
    <w:p w:rsidR="003E7EE5" w:rsidRPr="003E7EE5" w:rsidRDefault="003E7EE5" w:rsidP="003E7EE5">
      <w:pPr>
        <w:bidi/>
        <w:spacing w:after="0" w:line="240" w:lineRule="auto"/>
        <w:rPr>
          <w:rFonts w:cs="2  Titr"/>
          <w:b/>
          <w:bCs/>
          <w:color w:val="4F6228" w:themeColor="accent3" w:themeShade="80"/>
          <w:sz w:val="28"/>
          <w:szCs w:val="28"/>
          <w:rtl/>
          <w:lang w:bidi="fa-IR"/>
        </w:rPr>
      </w:pPr>
    </w:p>
    <w:p w:rsidR="0040776D" w:rsidRPr="00765CE8" w:rsidRDefault="0040776D" w:rsidP="00945987">
      <w:pPr>
        <w:bidi/>
        <w:spacing w:before="240" w:after="0" w:line="240" w:lineRule="auto"/>
        <w:rPr>
          <w:rFonts w:cs="B Zar"/>
          <w:rtl/>
          <w:lang w:bidi="fa-IR"/>
        </w:rPr>
      </w:pPr>
      <w:r w:rsidRPr="00765CE8">
        <w:rPr>
          <w:rFonts w:cs="B Zar"/>
          <w:rtl/>
        </w:rPr>
        <w:t>1</w:t>
      </w:r>
      <w:r w:rsidRPr="00765CE8">
        <w:rPr>
          <w:rFonts w:cs="B Zar" w:hint="cs"/>
          <w:rtl/>
          <w:lang w:bidi="fa-IR"/>
        </w:rPr>
        <w:t>ـ</w:t>
      </w:r>
      <w:r w:rsidRPr="00765CE8">
        <w:rPr>
          <w:rFonts w:cs="B Zar"/>
          <w:rtl/>
        </w:rPr>
        <w:t xml:space="preserve"> </w:t>
      </w:r>
      <w:r w:rsidRPr="00765CE8">
        <w:rPr>
          <w:rFonts w:cs="B Zar"/>
          <w:b/>
          <w:bCs/>
          <w:rtl/>
        </w:rPr>
        <w:t>مشخصات فردي</w:t>
      </w:r>
      <w:r w:rsidRPr="00765CE8">
        <w:rPr>
          <w:rFonts w:cs="B Zar" w:hint="cs"/>
          <w:b/>
          <w:bCs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4297"/>
        <w:gridCol w:w="3330"/>
        <w:gridCol w:w="3078"/>
      </w:tblGrid>
      <w:tr w:rsidR="0040776D" w:rsidRPr="00765CE8" w:rsidTr="0003474E">
        <w:trPr>
          <w:trHeight w:val="529"/>
          <w:jc w:val="center"/>
        </w:trPr>
        <w:tc>
          <w:tcPr>
            <w:tcW w:w="4297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8D08D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>نام و نام خانوادگی:</w:t>
            </w:r>
            <w:r w:rsidR="00765CE8">
              <w:rPr>
                <w:rFonts w:cs="B Zar" w:hint="cs"/>
                <w:b/>
                <w:bCs/>
                <w:rtl/>
                <w:lang w:bidi="fa-IR"/>
              </w:rPr>
              <w:t xml:space="preserve"> .....</w:t>
            </w:r>
          </w:p>
        </w:tc>
        <w:tc>
          <w:tcPr>
            <w:tcW w:w="333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8D08D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>شماره ملی:</w:t>
            </w:r>
          </w:p>
        </w:tc>
        <w:tc>
          <w:tcPr>
            <w:tcW w:w="307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>نام پدر:</w:t>
            </w:r>
          </w:p>
        </w:tc>
      </w:tr>
      <w:tr w:rsidR="0040776D" w:rsidRPr="00765CE8" w:rsidTr="0003474E">
        <w:trPr>
          <w:trHeight w:val="430"/>
          <w:jc w:val="center"/>
        </w:trPr>
        <w:tc>
          <w:tcPr>
            <w:tcW w:w="4297" w:type="dxa"/>
            <w:vMerge/>
            <w:shd w:val="clear" w:color="auto" w:fill="E2EFD9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E2EFD9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078" w:type="dxa"/>
            <w:shd w:val="clear" w:color="auto" w:fill="E2EFD9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>محل تولد:</w:t>
            </w:r>
          </w:p>
        </w:tc>
      </w:tr>
      <w:tr w:rsidR="0040776D" w:rsidRPr="00765CE8" w:rsidTr="003E7EE5">
        <w:trPr>
          <w:trHeight w:val="583"/>
          <w:jc w:val="center"/>
        </w:trPr>
        <w:tc>
          <w:tcPr>
            <w:tcW w:w="4297" w:type="dxa"/>
            <w:shd w:val="clear" w:color="auto" w:fill="auto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شغل (سمت یا مسئولیت): 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/>
                <w:b/>
                <w:bCs/>
                <w:rtl/>
              </w:rPr>
              <w:t>مرتبه علمي:‌ (‌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  <w:r w:rsidRPr="00765CE8">
              <w:rPr>
                <w:rFonts w:cs="B Zar"/>
                <w:b/>
                <w:bCs/>
              </w:rPr>
              <w:sym w:font="Wingdings" w:char="F06F"/>
            </w:r>
            <w:r w:rsidRPr="00765CE8">
              <w:rPr>
                <w:rFonts w:cs="B Zar"/>
                <w:b/>
                <w:bCs/>
              </w:rPr>
              <w:t xml:space="preserve"> 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3E7EE5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>دانشيار</w:t>
            </w:r>
            <w:r w:rsidRPr="00765CE8">
              <w:rPr>
                <w:rFonts w:cs="B Zar"/>
                <w:b/>
                <w:bCs/>
              </w:rPr>
              <w:sym w:font="Wingdings" w:char="F0A8"/>
            </w:r>
            <w:r w:rsidRPr="00765CE8">
              <w:rPr>
                <w:rFonts w:cs="B Zar"/>
                <w:b/>
                <w:bCs/>
                <w:rtl/>
              </w:rPr>
              <w:t xml:space="preserve"> </w:t>
            </w:r>
            <w:r w:rsidR="003E7EE5">
              <w:rPr>
                <w:rFonts w:cs="B Zar" w:hint="cs"/>
                <w:b/>
                <w:bCs/>
                <w:rtl/>
              </w:rPr>
              <w:t xml:space="preserve">  </w:t>
            </w:r>
            <w:r w:rsidRPr="00765CE8">
              <w:rPr>
                <w:rFonts w:cs="B Zar"/>
                <w:b/>
                <w:bCs/>
                <w:rtl/>
              </w:rPr>
              <w:t>استاديار</w:t>
            </w:r>
            <w:r w:rsidRPr="00765CE8">
              <w:rPr>
                <w:rFonts w:cs="B Zar"/>
                <w:b/>
                <w:bCs/>
              </w:rPr>
              <w:sym w:font="Wingdings" w:char="F0A8"/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3E7EE5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>مربي</w:t>
            </w:r>
            <w:r w:rsidRPr="00765CE8">
              <w:rPr>
                <w:rFonts w:cs="B Zar"/>
                <w:b/>
                <w:bCs/>
              </w:rPr>
              <w:sym w:font="Wingdings" w:char="F0A8"/>
            </w:r>
            <w:r w:rsidRPr="00765CE8">
              <w:rPr>
                <w:rFonts w:cs="B Zar"/>
                <w:b/>
                <w:bCs/>
                <w:rtl/>
              </w:rPr>
              <w:t xml:space="preserve"> )</w:t>
            </w:r>
          </w:p>
        </w:tc>
      </w:tr>
      <w:tr w:rsidR="0040776D" w:rsidRPr="00765CE8" w:rsidTr="0003474E">
        <w:trPr>
          <w:trHeight w:val="538"/>
          <w:jc w:val="center"/>
        </w:trPr>
        <w:tc>
          <w:tcPr>
            <w:tcW w:w="10705" w:type="dxa"/>
            <w:gridSpan w:val="3"/>
            <w:shd w:val="clear" w:color="auto" w:fill="E2EFD9"/>
            <w:vAlign w:val="center"/>
          </w:tcPr>
          <w:p w:rsidR="0040776D" w:rsidRPr="00765CE8" w:rsidRDefault="0040776D" w:rsidP="004C792F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نشانی و تلفن محل </w:t>
            </w:r>
            <w:r w:rsidR="004C792F">
              <w:rPr>
                <w:rFonts w:cs="B Zar" w:hint="cs"/>
                <w:b/>
                <w:bCs/>
                <w:rtl/>
                <w:lang w:bidi="fa-IR"/>
              </w:rPr>
              <w:t>ک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>ار:</w:t>
            </w:r>
          </w:p>
        </w:tc>
      </w:tr>
      <w:tr w:rsidR="0040776D" w:rsidRPr="00765CE8" w:rsidTr="0003474E">
        <w:trPr>
          <w:trHeight w:val="628"/>
          <w:jc w:val="center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نشانی و تلفن منزل: </w:t>
            </w:r>
          </w:p>
        </w:tc>
      </w:tr>
      <w:tr w:rsidR="0040776D" w:rsidRPr="00765CE8" w:rsidTr="000A472C">
        <w:trPr>
          <w:trHeight w:val="737"/>
          <w:jc w:val="center"/>
        </w:trPr>
        <w:tc>
          <w:tcPr>
            <w:tcW w:w="4297" w:type="dxa"/>
            <w:shd w:val="clear" w:color="auto" w:fill="E2EFD9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تلفن همراه: </w:t>
            </w:r>
          </w:p>
        </w:tc>
        <w:tc>
          <w:tcPr>
            <w:tcW w:w="6408" w:type="dxa"/>
            <w:gridSpan w:val="2"/>
            <w:shd w:val="clear" w:color="auto" w:fill="E2EFD9"/>
            <w:vAlign w:val="center"/>
          </w:tcPr>
          <w:p w:rsidR="0040776D" w:rsidRPr="00765CE8" w:rsidRDefault="0040776D" w:rsidP="00945987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پست الکترونیکی: </w:t>
            </w:r>
          </w:p>
        </w:tc>
      </w:tr>
    </w:tbl>
    <w:p w:rsidR="0040776D" w:rsidRDefault="0040776D" w:rsidP="0040776D">
      <w:pPr>
        <w:bidi/>
        <w:spacing w:after="0" w:line="240" w:lineRule="auto"/>
        <w:rPr>
          <w:rFonts w:cs="B Zar"/>
          <w:rtl/>
          <w:lang w:bidi="fa-IR"/>
        </w:rPr>
      </w:pPr>
    </w:p>
    <w:p w:rsidR="003E7EE5" w:rsidRPr="00765CE8" w:rsidRDefault="003E7EE5" w:rsidP="003E7EE5">
      <w:pPr>
        <w:bidi/>
        <w:spacing w:after="0" w:line="240" w:lineRule="auto"/>
        <w:rPr>
          <w:rFonts w:cs="B Zar"/>
          <w:lang w:bidi="fa-IR"/>
        </w:rPr>
      </w:pPr>
    </w:p>
    <w:p w:rsidR="0040776D" w:rsidRPr="00765CE8" w:rsidRDefault="0040776D" w:rsidP="0003474E">
      <w:pPr>
        <w:pStyle w:val="Heading4"/>
        <w:rPr>
          <w:rFonts w:cs="B Zar"/>
          <w:sz w:val="22"/>
          <w:szCs w:val="22"/>
          <w:rtl/>
          <w:lang w:bidi="fa-IR"/>
        </w:rPr>
      </w:pPr>
      <w:r w:rsidRPr="00765CE8">
        <w:rPr>
          <w:rFonts w:cs="B Zar"/>
          <w:sz w:val="22"/>
          <w:szCs w:val="22"/>
          <w:rtl/>
        </w:rPr>
        <w:t>2</w:t>
      </w:r>
      <w:r w:rsidRPr="00765CE8">
        <w:rPr>
          <w:rFonts w:cs="B Zar" w:hint="cs"/>
          <w:sz w:val="22"/>
          <w:szCs w:val="22"/>
          <w:rtl/>
          <w:lang w:bidi="fa-IR"/>
        </w:rPr>
        <w:t>ـ</w:t>
      </w:r>
      <w:r w:rsidRPr="00765CE8">
        <w:rPr>
          <w:rFonts w:cs="B Zar"/>
          <w:sz w:val="22"/>
          <w:szCs w:val="22"/>
          <w:rtl/>
        </w:rPr>
        <w:t xml:space="preserve"> اطلاعات تحصيل</w:t>
      </w:r>
      <w:r w:rsidRPr="00765CE8">
        <w:rPr>
          <w:rFonts w:cs="B Zar" w:hint="cs"/>
          <w:sz w:val="22"/>
          <w:szCs w:val="22"/>
          <w:rtl/>
        </w:rPr>
        <w:t>ي</w:t>
      </w:r>
      <w:r w:rsidRPr="00765CE8">
        <w:rPr>
          <w:rFonts w:cs="B Zar" w:hint="cs"/>
          <w:sz w:val="22"/>
          <w:szCs w:val="22"/>
          <w:rtl/>
          <w:lang w:bidi="fa-IR"/>
        </w:rPr>
        <w:t>:</w:t>
      </w:r>
      <w:r w:rsidR="00B75E0D" w:rsidRPr="00765CE8">
        <w:rPr>
          <w:rFonts w:cs="B Zar" w:hint="cs"/>
          <w:sz w:val="22"/>
          <w:szCs w:val="22"/>
          <w:rtl/>
          <w:lang w:bidi="fa-IR"/>
        </w:rPr>
        <w:t xml:space="preserve"> </w:t>
      </w:r>
      <w:r w:rsidRPr="00765CE8">
        <w:rPr>
          <w:rFonts w:cs="B Zar" w:hint="cs"/>
          <w:sz w:val="22"/>
          <w:szCs w:val="22"/>
          <w:rtl/>
        </w:rPr>
        <w:t>(</w:t>
      </w:r>
      <w:r w:rsidRPr="00765CE8">
        <w:rPr>
          <w:rFonts w:cs="B Zar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0687" w:type="dxa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2256"/>
        <w:gridCol w:w="993"/>
        <w:gridCol w:w="1521"/>
        <w:gridCol w:w="2079"/>
        <w:gridCol w:w="2160"/>
      </w:tblGrid>
      <w:tr w:rsidR="00B75E0D" w:rsidRPr="00765CE8" w:rsidTr="000A472C">
        <w:trPr>
          <w:trHeight w:val="728"/>
          <w:jc w:val="center"/>
        </w:trPr>
        <w:tc>
          <w:tcPr>
            <w:tcW w:w="1678" w:type="dxa"/>
            <w:shd w:val="clear" w:color="auto" w:fill="E2EFD9"/>
            <w:vAlign w:val="center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مدرك تحصيلي</w:t>
            </w:r>
          </w:p>
        </w:tc>
        <w:tc>
          <w:tcPr>
            <w:tcW w:w="2256" w:type="dxa"/>
            <w:shd w:val="clear" w:color="auto" w:fill="E2EFD9"/>
            <w:vAlign w:val="center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دانشگاه</w:t>
            </w:r>
          </w:p>
        </w:tc>
        <w:tc>
          <w:tcPr>
            <w:tcW w:w="993" w:type="dxa"/>
            <w:shd w:val="clear" w:color="auto" w:fill="E2EFD9"/>
            <w:vAlign w:val="center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كشور</w:t>
            </w:r>
          </w:p>
        </w:tc>
        <w:tc>
          <w:tcPr>
            <w:tcW w:w="1521" w:type="dxa"/>
            <w:shd w:val="clear" w:color="auto" w:fill="E2EFD9"/>
            <w:vAlign w:val="center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سال اخذ مدرك</w:t>
            </w:r>
          </w:p>
        </w:tc>
        <w:tc>
          <w:tcPr>
            <w:tcW w:w="2079" w:type="dxa"/>
            <w:shd w:val="clear" w:color="auto" w:fill="E2EFD9"/>
            <w:vAlign w:val="center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>گروه علمي</w:t>
            </w:r>
            <w:r w:rsidR="00A814C0">
              <w:rPr>
                <w:rFonts w:cs="B Zar" w:hint="cs"/>
                <w:b/>
                <w:bCs/>
                <w:rtl/>
                <w:lang w:bidi="fa-IR"/>
              </w:rPr>
              <w:t xml:space="preserve"> *</w:t>
            </w:r>
          </w:p>
        </w:tc>
        <w:tc>
          <w:tcPr>
            <w:tcW w:w="2160" w:type="dxa"/>
            <w:shd w:val="clear" w:color="auto" w:fill="E2EFD9"/>
            <w:vAlign w:val="center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رشته تحصيلي</w:t>
            </w:r>
          </w:p>
        </w:tc>
      </w:tr>
      <w:tr w:rsidR="0040776D" w:rsidRPr="00765CE8" w:rsidTr="000A472C">
        <w:trPr>
          <w:trHeight w:val="890"/>
          <w:jc w:val="center"/>
        </w:trPr>
        <w:tc>
          <w:tcPr>
            <w:tcW w:w="1678" w:type="dxa"/>
            <w:shd w:val="clear" w:color="auto" w:fill="E2EFD9"/>
            <w:vAlign w:val="center"/>
          </w:tcPr>
          <w:p w:rsidR="0040776D" w:rsidRPr="00765CE8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40776D" w:rsidRPr="00765CE8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40776D" w:rsidRPr="00765CE8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0776D" w:rsidRPr="00765CE8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E2EFD9"/>
            <w:vAlign w:val="center"/>
          </w:tcPr>
          <w:p w:rsidR="0040776D" w:rsidRPr="00765CE8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Zar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</w:tr>
    </w:tbl>
    <w:p w:rsidR="0040776D" w:rsidRPr="00765CE8" w:rsidRDefault="004C792F" w:rsidP="004C792F">
      <w:pPr>
        <w:pStyle w:val="Heading4"/>
        <w:rPr>
          <w:rFonts w:ascii="Albertus Extra Bold" w:hAnsi="Albertus Extra Bold" w:cs="B Zar"/>
          <w:b w:val="0"/>
          <w:bCs w:val="0"/>
          <w:sz w:val="22"/>
          <w:szCs w:val="22"/>
          <w:rtl/>
          <w:lang w:bidi="fa-IR"/>
        </w:rPr>
      </w:pPr>
      <w:r>
        <w:rPr>
          <w:rFonts w:ascii="Albertus Extra Bold" w:hAnsi="Albertus Extra Bold" w:cs="B Zar"/>
          <w:b w:val="0"/>
          <w:bCs w:val="0"/>
          <w:sz w:val="22"/>
          <w:szCs w:val="22"/>
          <w:lang w:bidi="fa-IR"/>
        </w:rPr>
        <w:t>*</w:t>
      </w:r>
      <w:r w:rsidR="0040776D" w:rsidRPr="00765CE8">
        <w:rPr>
          <w:rFonts w:ascii="Albertus Extra Bold" w:hAnsi="Albertus Extra Bold" w:cs="B Zar" w:hint="cs"/>
          <w:b w:val="0"/>
          <w:bCs w:val="0"/>
          <w:sz w:val="22"/>
          <w:szCs w:val="22"/>
          <w:rtl/>
          <w:lang w:bidi="fa-IR"/>
        </w:rPr>
        <w:t xml:space="preserve"> فني و مهندسي </w:t>
      </w:r>
      <w:proofErr w:type="gramStart"/>
      <w:r w:rsidR="0040776D" w:rsidRPr="00765CE8">
        <w:rPr>
          <w:rFonts w:ascii="Albertus Extra Bold" w:hAnsi="Albertus Extra Bold" w:cs="B Zar" w:hint="cs"/>
          <w:b w:val="0"/>
          <w:bCs w:val="0"/>
          <w:sz w:val="22"/>
          <w:szCs w:val="22"/>
          <w:rtl/>
          <w:lang w:bidi="fa-IR"/>
        </w:rPr>
        <w:t>ـ  پزشكي</w:t>
      </w:r>
      <w:proofErr w:type="gramEnd"/>
      <w:r w:rsidR="0040776D" w:rsidRPr="00765CE8">
        <w:rPr>
          <w:rFonts w:ascii="Albertus Extra Bold" w:hAnsi="Albertus Extra Bold" w:cs="B Zar" w:hint="cs"/>
          <w:b w:val="0"/>
          <w:bCs w:val="0"/>
          <w:sz w:val="22"/>
          <w:szCs w:val="22"/>
          <w:rtl/>
          <w:lang w:bidi="fa-IR"/>
        </w:rPr>
        <w:t xml:space="preserve"> و پيراپزشكي ـ  علوم پايه ـ علوم انساني </w:t>
      </w:r>
      <w:r w:rsidR="0040776D" w:rsidRPr="00765CE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ـ </w:t>
      </w:r>
      <w:r w:rsidR="0040776D" w:rsidRPr="00765CE8">
        <w:rPr>
          <w:rFonts w:ascii="Albertus Extra Bold" w:hAnsi="Albertus Extra Bold" w:cs="B Zar" w:hint="cs"/>
          <w:b w:val="0"/>
          <w:bCs w:val="0"/>
          <w:sz w:val="22"/>
          <w:szCs w:val="22"/>
          <w:rtl/>
          <w:lang w:bidi="fa-IR"/>
        </w:rPr>
        <w:t>كشاورزي و</w:t>
      </w:r>
      <w:r w:rsidR="000F2F1D">
        <w:rPr>
          <w:rFonts w:ascii="Albertus Extra Bold" w:hAnsi="Albertus Extra Bold" w:cs="B Zar" w:hint="cs"/>
          <w:b w:val="0"/>
          <w:bCs w:val="0"/>
          <w:sz w:val="22"/>
          <w:szCs w:val="22"/>
          <w:rtl/>
          <w:lang w:bidi="fa-IR"/>
        </w:rPr>
        <w:t xml:space="preserve"> دامپزشکی-</w:t>
      </w:r>
      <w:r w:rsidR="0040776D" w:rsidRPr="00765CE8">
        <w:rPr>
          <w:rFonts w:ascii="Albertus Extra Bold" w:hAnsi="Albertus Extra Bold" w:cs="B Zar" w:hint="cs"/>
          <w:b w:val="0"/>
          <w:bCs w:val="0"/>
          <w:sz w:val="22"/>
          <w:szCs w:val="22"/>
          <w:rtl/>
          <w:lang w:bidi="fa-IR"/>
        </w:rPr>
        <w:t xml:space="preserve"> منابع طبيعي </w:t>
      </w:r>
      <w:r w:rsidR="0040776D" w:rsidRPr="00765CE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ـ </w:t>
      </w:r>
      <w:r w:rsidR="000F2F1D">
        <w:rPr>
          <w:rFonts w:ascii="Albertus Extra Bold" w:hAnsi="Albertus Extra Bold" w:cs="B Zar" w:hint="cs"/>
          <w:b w:val="0"/>
          <w:bCs w:val="0"/>
          <w:sz w:val="22"/>
          <w:szCs w:val="22"/>
          <w:rtl/>
          <w:lang w:bidi="fa-IR"/>
        </w:rPr>
        <w:t xml:space="preserve">هنر </w:t>
      </w:r>
    </w:p>
    <w:p w:rsidR="0040776D" w:rsidRPr="00765CE8" w:rsidRDefault="0040776D" w:rsidP="0040776D">
      <w:pPr>
        <w:bidi/>
        <w:spacing w:after="0" w:line="240" w:lineRule="auto"/>
        <w:rPr>
          <w:rFonts w:cs="B Zar"/>
          <w:rtl/>
          <w:lang w:bidi="fa-IR"/>
        </w:rPr>
      </w:pPr>
    </w:p>
    <w:p w:rsidR="003F38F6" w:rsidRPr="00765CE8" w:rsidRDefault="003F38F6" w:rsidP="003F38F6">
      <w:pPr>
        <w:bidi/>
        <w:spacing w:after="0" w:line="240" w:lineRule="auto"/>
        <w:rPr>
          <w:rFonts w:cs="B Zar"/>
          <w:rtl/>
          <w:lang w:bidi="fa-IR"/>
        </w:rPr>
      </w:pPr>
    </w:p>
    <w:p w:rsidR="00945987" w:rsidRPr="00765CE8" w:rsidRDefault="00945987" w:rsidP="00945987">
      <w:pPr>
        <w:bidi/>
        <w:spacing w:after="0" w:line="240" w:lineRule="auto"/>
        <w:rPr>
          <w:rFonts w:cs="B Zar"/>
          <w:rtl/>
          <w:lang w:bidi="fa-IR"/>
        </w:rPr>
      </w:pPr>
    </w:p>
    <w:p w:rsidR="00945987" w:rsidRPr="00765CE8" w:rsidRDefault="00945987" w:rsidP="00945987">
      <w:pPr>
        <w:bidi/>
        <w:spacing w:after="0" w:line="240" w:lineRule="auto"/>
        <w:rPr>
          <w:rFonts w:cs="B Zar"/>
          <w:rtl/>
          <w:lang w:bidi="fa-IR"/>
        </w:rPr>
      </w:pPr>
    </w:p>
    <w:p w:rsidR="0003474E" w:rsidRPr="00765CE8" w:rsidRDefault="0003474E" w:rsidP="0003474E">
      <w:pPr>
        <w:bidi/>
        <w:spacing w:after="0" w:line="240" w:lineRule="auto"/>
        <w:rPr>
          <w:rFonts w:cs="B Zar"/>
          <w:rtl/>
          <w:lang w:bidi="fa-IR"/>
        </w:rPr>
      </w:pPr>
    </w:p>
    <w:p w:rsidR="0003474E" w:rsidRPr="00765CE8" w:rsidRDefault="0003474E" w:rsidP="0003474E">
      <w:pPr>
        <w:bidi/>
        <w:spacing w:after="0" w:line="240" w:lineRule="auto"/>
        <w:rPr>
          <w:rFonts w:cs="B Zar"/>
          <w:rtl/>
          <w:lang w:bidi="fa-IR"/>
        </w:rPr>
      </w:pPr>
    </w:p>
    <w:p w:rsidR="0003474E" w:rsidRPr="00765CE8" w:rsidRDefault="0003474E" w:rsidP="0003474E">
      <w:pPr>
        <w:bidi/>
        <w:spacing w:after="0" w:line="240" w:lineRule="auto"/>
        <w:rPr>
          <w:rFonts w:cs="B Zar"/>
          <w:rtl/>
          <w:lang w:bidi="fa-IR"/>
        </w:rPr>
      </w:pPr>
    </w:p>
    <w:p w:rsidR="0003474E" w:rsidRPr="00765CE8" w:rsidRDefault="0003474E" w:rsidP="0003474E">
      <w:pPr>
        <w:bidi/>
        <w:spacing w:after="0" w:line="240" w:lineRule="auto"/>
        <w:rPr>
          <w:rFonts w:cs="B Zar"/>
          <w:rtl/>
          <w:lang w:bidi="fa-IR"/>
        </w:rPr>
      </w:pPr>
    </w:p>
    <w:p w:rsidR="0003474E" w:rsidRPr="00765CE8" w:rsidRDefault="0003474E" w:rsidP="0003474E">
      <w:pPr>
        <w:bidi/>
        <w:spacing w:after="0" w:line="240" w:lineRule="auto"/>
        <w:rPr>
          <w:rFonts w:cs="B Zar"/>
          <w:rtl/>
          <w:lang w:bidi="fa-IR"/>
        </w:rPr>
      </w:pPr>
    </w:p>
    <w:p w:rsidR="0003474E" w:rsidRPr="00765CE8" w:rsidRDefault="0003474E" w:rsidP="0003474E">
      <w:pPr>
        <w:bidi/>
        <w:spacing w:after="0" w:line="240" w:lineRule="auto"/>
        <w:rPr>
          <w:rFonts w:cs="B Zar"/>
          <w:rtl/>
          <w:lang w:bidi="fa-IR"/>
        </w:rPr>
      </w:pPr>
    </w:p>
    <w:p w:rsidR="00945987" w:rsidRPr="00765CE8" w:rsidRDefault="00945987" w:rsidP="00945987">
      <w:pPr>
        <w:bidi/>
        <w:spacing w:after="0" w:line="240" w:lineRule="auto"/>
        <w:rPr>
          <w:rFonts w:cs="B Zar"/>
          <w:rtl/>
          <w:lang w:bidi="fa-IR"/>
        </w:rPr>
      </w:pPr>
    </w:p>
    <w:p w:rsidR="0040776D" w:rsidRPr="00C33E2C" w:rsidRDefault="0040776D" w:rsidP="0040776D">
      <w:pPr>
        <w:pStyle w:val="Heading4"/>
        <w:rPr>
          <w:rFonts w:cs="B Titr"/>
          <w:sz w:val="22"/>
          <w:szCs w:val="22"/>
          <w:rtl/>
          <w:lang w:bidi="fa-IR"/>
        </w:rPr>
      </w:pPr>
      <w:r w:rsidRPr="00C33E2C">
        <w:rPr>
          <w:rFonts w:cs="B Titr" w:hint="cs"/>
          <w:sz w:val="22"/>
          <w:szCs w:val="22"/>
          <w:rtl/>
          <w:lang w:bidi="fa-IR"/>
        </w:rPr>
        <w:lastRenderedPageBreak/>
        <w:t xml:space="preserve">3ـ </w:t>
      </w:r>
      <w:r w:rsidRPr="00C33E2C">
        <w:rPr>
          <w:rFonts w:cs="B Titr"/>
          <w:sz w:val="22"/>
          <w:szCs w:val="22"/>
          <w:rtl/>
        </w:rPr>
        <w:t xml:space="preserve">فعاليت‏هاي </w:t>
      </w:r>
      <w:r w:rsidRPr="00C33E2C">
        <w:rPr>
          <w:rFonts w:cs="B Titr" w:hint="cs"/>
          <w:sz w:val="22"/>
          <w:szCs w:val="22"/>
          <w:rtl/>
        </w:rPr>
        <w:t>پژوهشي و اجرائی</w:t>
      </w:r>
      <w:r w:rsidRPr="00C33E2C">
        <w:rPr>
          <w:rFonts w:cs="B Titr" w:hint="cs"/>
          <w:sz w:val="22"/>
          <w:szCs w:val="22"/>
          <w:rtl/>
          <w:lang w:bidi="fa-IR"/>
        </w:rPr>
        <w:t>:</w:t>
      </w:r>
    </w:p>
    <w:p w:rsidR="0040776D" w:rsidRPr="00765CE8" w:rsidRDefault="0040776D" w:rsidP="0040776D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</w:rPr>
        <w:t>3-</w:t>
      </w:r>
      <w:r w:rsidRPr="00765CE8">
        <w:rPr>
          <w:rFonts w:cs="B Zar" w:hint="cs"/>
          <w:b/>
          <w:bCs/>
          <w:rtl/>
          <w:lang w:bidi="fa-IR"/>
        </w:rPr>
        <w:t>1</w:t>
      </w:r>
      <w:r w:rsidRPr="00765CE8">
        <w:rPr>
          <w:rFonts w:cs="B Zar" w:hint="cs"/>
          <w:b/>
          <w:bCs/>
          <w:rtl/>
        </w:rPr>
        <w:t xml:space="preserve">) </w:t>
      </w:r>
      <w:r w:rsidRPr="00765CE8">
        <w:rPr>
          <w:rFonts w:cs="B Zar"/>
          <w:b/>
          <w:bCs/>
          <w:rtl/>
        </w:rPr>
        <w:t>مقالات چاپ شده</w:t>
      </w:r>
      <w:r w:rsidRPr="00765CE8">
        <w:rPr>
          <w:rFonts w:cs="B Zar" w:hint="cs"/>
          <w:b/>
          <w:bCs/>
          <w:rtl/>
        </w:rPr>
        <w:t xml:space="preserve"> در مجلات </w:t>
      </w:r>
      <w:r w:rsidRPr="00765CE8">
        <w:rPr>
          <w:rFonts w:cs="B Zar" w:hint="cs"/>
          <w:b/>
          <w:bCs/>
          <w:rtl/>
          <w:lang w:bidi="fa-IR"/>
        </w:rPr>
        <w:t>معتبر داخلي يا بين المللي :</w:t>
      </w:r>
    </w:p>
    <w:tbl>
      <w:tblPr>
        <w:tblStyle w:val="PlainTable1"/>
        <w:bidiVisual/>
        <w:tblW w:w="10988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3279"/>
        <w:gridCol w:w="1530"/>
        <w:gridCol w:w="990"/>
        <w:gridCol w:w="990"/>
        <w:gridCol w:w="1080"/>
        <w:gridCol w:w="1734"/>
        <w:gridCol w:w="675"/>
      </w:tblGrid>
      <w:tr w:rsidR="0040776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رديف</w:t>
            </w:r>
          </w:p>
        </w:tc>
        <w:tc>
          <w:tcPr>
            <w:tcW w:w="3279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  <w:gridSpan w:val="4"/>
          </w:tcPr>
          <w:p w:rsidR="0040776D" w:rsidRPr="00432589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32589">
              <w:rPr>
                <w:rFonts w:cs="B Zar" w:hint="cs"/>
                <w:b/>
                <w:bCs/>
                <w:rtl/>
                <w:lang w:bidi="fa-IR"/>
              </w:rPr>
              <w:t xml:space="preserve">مشخصات نشريه </w:t>
            </w:r>
          </w:p>
        </w:tc>
        <w:tc>
          <w:tcPr>
            <w:tcW w:w="1734" w:type="dxa"/>
            <w:vMerge w:val="restart"/>
          </w:tcPr>
          <w:p w:rsidR="0040776D" w:rsidRPr="00432589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3258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امي همكاران به ترتيب اولويت </w:t>
            </w:r>
          </w:p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 w:rsidRPr="00432589">
              <w:rPr>
                <w:rFonts w:cs="B Zar" w:hint="cs"/>
                <w:sz w:val="20"/>
                <w:szCs w:val="20"/>
                <w:rtl/>
                <w:lang w:bidi="fa-IR"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امتياز</w:t>
            </w:r>
          </w:p>
        </w:tc>
      </w:tr>
      <w:tr w:rsidR="0040776D" w:rsidRPr="00765CE8" w:rsidTr="00275345">
        <w:trPr>
          <w:trHeight w:hRule="exact" w:val="6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279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0776D" w:rsidRPr="00432589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325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يه</w:t>
            </w:r>
          </w:p>
        </w:tc>
        <w:tc>
          <w:tcPr>
            <w:tcW w:w="990" w:type="dxa"/>
          </w:tcPr>
          <w:p w:rsidR="0040776D" w:rsidRPr="00432589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325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امتيا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40776D" w:rsidRPr="00432589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325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080" w:type="dxa"/>
          </w:tcPr>
          <w:p w:rsidR="0040776D" w:rsidRPr="00432589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325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75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  <w:tr w:rsidR="003F38F6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40776D" w:rsidRPr="00765CE8" w:rsidRDefault="0040776D" w:rsidP="000A472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279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rPr>
                <w:rFonts w:cs="B Zar"/>
              </w:rPr>
            </w:pPr>
          </w:p>
        </w:tc>
        <w:tc>
          <w:tcPr>
            <w:tcW w:w="99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rPr>
                <w:rFonts w:cs="B Zar"/>
              </w:rPr>
            </w:pPr>
          </w:p>
        </w:tc>
        <w:tc>
          <w:tcPr>
            <w:tcW w:w="675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F38F6" w:rsidRPr="00765CE8" w:rsidTr="00275345">
        <w:trPr>
          <w:trHeight w:hRule="exact" w:val="6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40776D" w:rsidRPr="00765CE8" w:rsidRDefault="0040776D" w:rsidP="000A472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b/>
                <w:bCs/>
              </w:rPr>
            </w:pPr>
          </w:p>
        </w:tc>
        <w:tc>
          <w:tcPr>
            <w:tcW w:w="3279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99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675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  <w:tr w:rsidR="003F38F6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40776D" w:rsidRPr="00765CE8" w:rsidRDefault="0040776D" w:rsidP="000A472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279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rPr>
                <w:rFonts w:cs="B Zar"/>
              </w:rPr>
            </w:pPr>
          </w:p>
        </w:tc>
        <w:tc>
          <w:tcPr>
            <w:tcW w:w="99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675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  <w:tr w:rsidR="0040776D" w:rsidRPr="00765CE8" w:rsidTr="00275345">
        <w:trPr>
          <w:trHeight w:hRule="exact" w:val="6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3" w:type="dxa"/>
            <w:gridSpan w:val="7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/>
                <w:b/>
                <w:bCs/>
                <w:rtl/>
              </w:rPr>
              <w:t>جمع امتياز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</w:tbl>
    <w:p w:rsidR="0040776D" w:rsidRPr="00765CE8" w:rsidRDefault="0040776D" w:rsidP="0040776D">
      <w:pPr>
        <w:bidi/>
        <w:spacing w:after="0" w:line="240" w:lineRule="auto"/>
        <w:rPr>
          <w:rFonts w:cs="B Zar"/>
          <w:b/>
          <w:bCs/>
          <w:rtl/>
          <w:lang w:bidi="fa-IR"/>
        </w:rPr>
      </w:pPr>
    </w:p>
    <w:p w:rsidR="0040776D" w:rsidRPr="00765CE8" w:rsidRDefault="0040776D" w:rsidP="0040776D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  <w:lang w:bidi="fa-IR"/>
        </w:rPr>
        <w:t>3-2) مقالات پذيرفته شده در همايش</w:t>
      </w:r>
      <w:r w:rsidRPr="00765CE8">
        <w:rPr>
          <w:rFonts w:cs="B Zar"/>
          <w:b/>
          <w:bCs/>
          <w:rtl/>
          <w:lang w:bidi="fa-IR"/>
        </w:rPr>
        <w:softHyphen/>
      </w:r>
      <w:r w:rsidRPr="00765CE8">
        <w:rPr>
          <w:rFonts w:cs="B Zar" w:hint="cs"/>
          <w:b/>
          <w:bCs/>
          <w:rtl/>
          <w:lang w:bidi="fa-IR"/>
        </w:rPr>
        <w:t>هاي علمي</w:t>
      </w:r>
      <w:r w:rsidR="003E7EE5">
        <w:rPr>
          <w:rFonts w:cs="B Zar" w:hint="cs"/>
          <w:b/>
          <w:bCs/>
          <w:rtl/>
          <w:lang w:bidi="fa-IR"/>
        </w:rPr>
        <w:t xml:space="preserve"> (ملی/ بین المللی)</w:t>
      </w:r>
      <w:r w:rsidRPr="00765CE8">
        <w:rPr>
          <w:rFonts w:cs="B Zar" w:hint="cs"/>
          <w:b/>
          <w:bCs/>
          <w:rtl/>
          <w:lang w:bidi="fa-IR"/>
        </w:rPr>
        <w:t>:</w:t>
      </w:r>
    </w:p>
    <w:tbl>
      <w:tblPr>
        <w:tblStyle w:val="PlainTable1"/>
        <w:bidiVisual/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520"/>
        <w:gridCol w:w="3235"/>
        <w:gridCol w:w="1620"/>
        <w:gridCol w:w="990"/>
        <w:gridCol w:w="1080"/>
        <w:gridCol w:w="741"/>
        <w:gridCol w:w="1843"/>
        <w:gridCol w:w="1031"/>
      </w:tblGrid>
      <w:tr w:rsidR="0040776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vMerge w:val="restart"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رديف</w:t>
            </w:r>
          </w:p>
        </w:tc>
        <w:tc>
          <w:tcPr>
            <w:tcW w:w="3235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1" w:type="dxa"/>
            <w:gridSpan w:val="4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 xml:space="preserve">مشخصات همايش </w:t>
            </w:r>
          </w:p>
        </w:tc>
        <w:tc>
          <w:tcPr>
            <w:tcW w:w="1843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 w:rsidRPr="00765CE8">
              <w:rPr>
                <w:rFonts w:cs="B Zar" w:hint="cs"/>
                <w:rtl/>
              </w:rPr>
              <w:t>اسامي همكاران به ترتيب اولويت</w:t>
            </w:r>
          </w:p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rtl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امتياز</w:t>
            </w:r>
          </w:p>
        </w:tc>
      </w:tr>
      <w:tr w:rsidR="0040776D" w:rsidRPr="00765CE8" w:rsidTr="00275345">
        <w:trPr>
          <w:trHeight w:val="8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vMerge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235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نام همايش</w:t>
            </w:r>
          </w:p>
        </w:tc>
        <w:tc>
          <w:tcPr>
            <w:tcW w:w="990" w:type="dxa"/>
          </w:tcPr>
          <w:p w:rsidR="0040776D" w:rsidRPr="00765CE8" w:rsidRDefault="003E7EE5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طح</w:t>
            </w:r>
            <w:r w:rsidR="00C33E2C">
              <w:rPr>
                <w:rFonts w:cs="B Zar" w:hint="cs"/>
                <w:b/>
                <w:bCs/>
                <w:rtl/>
              </w:rPr>
              <w:t xml:space="preserve"> 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محل برگزاري</w:t>
            </w:r>
          </w:p>
        </w:tc>
        <w:tc>
          <w:tcPr>
            <w:tcW w:w="741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31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  <w:tr w:rsidR="00100633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235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99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1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100633" w:rsidRPr="00765CE8" w:rsidTr="00275345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235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1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100633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235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9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1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31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40776D" w:rsidRPr="00765CE8" w:rsidTr="00275345">
        <w:trPr>
          <w:trHeight w:val="5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9" w:type="dxa"/>
            <w:gridSpan w:val="7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/>
                <w:b/>
                <w:bCs/>
                <w:rtl/>
              </w:rPr>
              <w:t>جمع امتياز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</w:tbl>
    <w:p w:rsidR="0040776D" w:rsidRPr="00765CE8" w:rsidRDefault="0040776D" w:rsidP="0040776D">
      <w:pPr>
        <w:bidi/>
        <w:spacing w:after="0" w:line="240" w:lineRule="auto"/>
        <w:ind w:firstLine="56"/>
        <w:rPr>
          <w:rFonts w:cs="B Zar"/>
          <w:rtl/>
          <w:lang w:bidi="fa-IR"/>
        </w:rPr>
      </w:pPr>
      <w:r w:rsidRPr="00765CE8">
        <w:rPr>
          <w:rFonts w:ascii="Albertus Extra Bold" w:hAnsi="Albertus Extra Bold" w:cs="B Zar" w:hint="cs"/>
          <w:b/>
          <w:bCs/>
          <w:vertAlign w:val="superscript"/>
          <w:rtl/>
          <w:lang w:bidi="fa-IR"/>
        </w:rPr>
        <w:t>*</w:t>
      </w:r>
      <w:r w:rsidRPr="00765CE8">
        <w:rPr>
          <w:rFonts w:cs="B Zar" w:hint="cs"/>
          <w:b/>
          <w:bCs/>
          <w:rtl/>
        </w:rPr>
        <w:t xml:space="preserve"> منظور از سطح ، ملی و بین المللی است</w:t>
      </w:r>
      <w:r w:rsidR="0003474E" w:rsidRPr="00765CE8">
        <w:rPr>
          <w:rFonts w:cs="B Zar" w:hint="cs"/>
          <w:b/>
          <w:bCs/>
          <w:rtl/>
        </w:rPr>
        <w:t>.</w:t>
      </w:r>
    </w:p>
    <w:p w:rsidR="0040776D" w:rsidRPr="00765CE8" w:rsidRDefault="0040776D" w:rsidP="00FF41AD">
      <w:pPr>
        <w:bidi/>
        <w:spacing w:before="240" w:after="0" w:line="240" w:lineRule="auto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  <w:lang w:bidi="fa-IR"/>
        </w:rPr>
        <w:t>3-3) طرح</w:t>
      </w:r>
      <w:r w:rsidRPr="00765CE8">
        <w:rPr>
          <w:rFonts w:cs="B Zar"/>
          <w:b/>
          <w:bCs/>
          <w:rtl/>
          <w:lang w:bidi="fa-IR"/>
        </w:rPr>
        <w:softHyphen/>
      </w:r>
      <w:r w:rsidRPr="00765CE8">
        <w:rPr>
          <w:rFonts w:cs="B Zar" w:hint="cs"/>
          <w:b/>
          <w:bCs/>
          <w:rtl/>
          <w:lang w:bidi="fa-IR"/>
        </w:rPr>
        <w:t xml:space="preserve">هاي پژوهشي پايان يافته دارای حسن انجام کار از کارفرما: </w:t>
      </w:r>
      <w:r w:rsidRPr="00765CE8">
        <w:rPr>
          <w:rFonts w:cs="B Zar" w:hint="cs"/>
          <w:b/>
          <w:bCs/>
          <w:rtl/>
          <w:lang w:bidi="fa-IR"/>
        </w:rPr>
        <w:tab/>
      </w:r>
      <w:r w:rsidRPr="00765CE8">
        <w:rPr>
          <w:rFonts w:cs="B Zar" w:hint="cs"/>
          <w:b/>
          <w:bCs/>
          <w:rtl/>
          <w:lang w:bidi="fa-IR"/>
        </w:rPr>
        <w:tab/>
      </w:r>
      <w:r w:rsidRPr="00765CE8">
        <w:rPr>
          <w:rFonts w:cs="B Zar" w:hint="cs"/>
          <w:b/>
          <w:bCs/>
          <w:rtl/>
          <w:lang w:bidi="fa-IR"/>
        </w:rPr>
        <w:tab/>
      </w:r>
      <w:r w:rsidRPr="00765CE8">
        <w:rPr>
          <w:rFonts w:cs="B Zar" w:hint="cs"/>
          <w:b/>
          <w:bCs/>
          <w:rtl/>
          <w:lang w:bidi="fa-IR"/>
        </w:rPr>
        <w:tab/>
      </w:r>
    </w:p>
    <w:tbl>
      <w:tblPr>
        <w:tblStyle w:val="PlainTable1"/>
        <w:bidiVisual/>
        <w:tblW w:w="4995" w:type="pct"/>
        <w:jc w:val="center"/>
        <w:tblLook w:val="0000" w:firstRow="0" w:lastRow="0" w:firstColumn="0" w:lastColumn="0" w:noHBand="0" w:noVBand="0"/>
      </w:tblPr>
      <w:tblGrid>
        <w:gridCol w:w="686"/>
        <w:gridCol w:w="2498"/>
        <w:gridCol w:w="815"/>
        <w:gridCol w:w="721"/>
        <w:gridCol w:w="948"/>
        <w:gridCol w:w="1100"/>
        <w:gridCol w:w="1339"/>
        <w:gridCol w:w="980"/>
        <w:gridCol w:w="971"/>
        <w:gridCol w:w="636"/>
      </w:tblGrid>
      <w:tr w:rsidR="00F9294C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رديف</w:t>
            </w:r>
          </w:p>
        </w:tc>
        <w:tc>
          <w:tcPr>
            <w:tcW w:w="1170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2" w:type="pct"/>
            <w:gridSpan w:val="4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/>
                <w:b/>
                <w:bCs/>
                <w:rtl/>
              </w:rPr>
              <w:t>مسئوليت در طرح</w:t>
            </w:r>
          </w:p>
        </w:tc>
        <w:tc>
          <w:tcPr>
            <w:tcW w:w="628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ت</w:t>
            </w:r>
            <w:r w:rsidRPr="00765CE8">
              <w:rPr>
                <w:rFonts w:cs="B Zar"/>
                <w:b/>
                <w:bCs/>
                <w:rtl/>
              </w:rPr>
              <w:t>اريخ شروع</w:t>
            </w:r>
          </w:p>
        </w:tc>
        <w:tc>
          <w:tcPr>
            <w:tcW w:w="456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تاريخ خاتم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امتياز</w:t>
            </w:r>
          </w:p>
        </w:tc>
      </w:tr>
      <w:tr w:rsidR="00F9294C" w:rsidRPr="00765CE8" w:rsidTr="00275345">
        <w:trPr>
          <w:trHeight w:val="1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vMerge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vMerge w:val="restart"/>
          </w:tcPr>
          <w:p w:rsidR="0040776D" w:rsidRPr="00C33E2C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33E2C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نفرادی</w:t>
            </w:r>
          </w:p>
        </w:tc>
        <w:tc>
          <w:tcPr>
            <w:tcW w:w="1299" w:type="pct"/>
            <w:gridSpan w:val="3"/>
          </w:tcPr>
          <w:p w:rsidR="0040776D" w:rsidRPr="00C33E2C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33E2C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و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0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01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  <w:tr w:rsidR="00F9294C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vMerge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pct"/>
            <w:vMerge/>
          </w:tcPr>
          <w:p w:rsidR="0040776D" w:rsidRPr="00C33E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</w:tcPr>
          <w:p w:rsidR="0040776D" w:rsidRPr="00C33E2C" w:rsidRDefault="0040776D" w:rsidP="000A472C">
            <w:pPr>
              <w:widowControl w:val="0"/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33E2C">
              <w:rPr>
                <w:rFonts w:cs="B Zar" w:hint="cs"/>
                <w:b/>
                <w:bCs/>
                <w:sz w:val="20"/>
                <w:szCs w:val="20"/>
                <w:rtl/>
              </w:rPr>
              <w:t>مج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:rsidR="0040776D" w:rsidRPr="00C33E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33E2C">
              <w:rPr>
                <w:rFonts w:cs="B Zar" w:hint="cs"/>
                <w:b/>
                <w:bCs/>
                <w:sz w:val="20"/>
                <w:szCs w:val="20"/>
                <w:rtl/>
              </w:rPr>
              <w:t>همکار اصلی</w:t>
            </w:r>
          </w:p>
        </w:tc>
        <w:tc>
          <w:tcPr>
            <w:tcW w:w="516" w:type="pct"/>
          </w:tcPr>
          <w:p w:rsidR="0040776D" w:rsidRPr="00C33E2C" w:rsidRDefault="0040776D" w:rsidP="000A472C">
            <w:pPr>
              <w:widowControl w:val="0"/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33E2C">
              <w:rPr>
                <w:rFonts w:cs="B Zar" w:hint="cs"/>
                <w:b/>
                <w:bCs/>
                <w:sz w:val="20"/>
                <w:szCs w:val="20"/>
                <w:rtl/>
              </w:rPr>
              <w:t>سایر همکا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0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01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  <w:tr w:rsidR="00F9294C" w:rsidRPr="00765CE8" w:rsidTr="00275345">
        <w:trPr>
          <w:trHeight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2" w:type="pct"/>
            <w:gridSpan w:val="4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628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56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F9294C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2" w:type="pct"/>
            <w:gridSpan w:val="4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628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456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F9294C" w:rsidRPr="00765CE8" w:rsidTr="00275345">
        <w:trPr>
          <w:trHeight w:val="5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170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2" w:type="pct"/>
            <w:gridSpan w:val="4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628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456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F9294C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9" w:type="pct"/>
            <w:gridSpan w:val="9"/>
          </w:tcPr>
          <w:p w:rsidR="00F9294C" w:rsidRPr="00765CE8" w:rsidRDefault="00F9294C" w:rsidP="000A472C">
            <w:pPr>
              <w:bidi/>
              <w:spacing w:after="0" w:line="240" w:lineRule="auto"/>
              <w:rPr>
                <w:rFonts w:cs="B Zar"/>
              </w:rPr>
            </w:pPr>
            <w:r w:rsidRPr="00765CE8">
              <w:rPr>
                <w:rFonts w:cs="B Zar"/>
                <w:b/>
                <w:bCs/>
                <w:rtl/>
              </w:rPr>
              <w:t>جمع امتياز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01" w:type="pct"/>
          </w:tcPr>
          <w:p w:rsidR="00F9294C" w:rsidRPr="00765CE8" w:rsidRDefault="00F9294C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</w:tbl>
    <w:p w:rsidR="0040776D" w:rsidRPr="00765CE8" w:rsidRDefault="0040776D" w:rsidP="00FF41AD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  <w:lang w:bidi="fa-IR"/>
        </w:rPr>
        <w:lastRenderedPageBreak/>
        <w:t>3-4)طرح</w:t>
      </w:r>
      <w:r w:rsidRPr="00765CE8">
        <w:rPr>
          <w:rFonts w:cs="B Zar"/>
          <w:b/>
          <w:bCs/>
          <w:rtl/>
          <w:lang w:bidi="fa-IR"/>
        </w:rPr>
        <w:softHyphen/>
      </w:r>
      <w:r w:rsidRPr="00765CE8">
        <w:rPr>
          <w:rFonts w:cs="B Zar" w:hint="cs"/>
          <w:b/>
          <w:bCs/>
          <w:rtl/>
          <w:lang w:bidi="fa-IR"/>
        </w:rPr>
        <w:t xml:space="preserve">هاي پژوهشي/پايان نامه/رساله پايان يافته که به فناوری رسیده: </w:t>
      </w:r>
      <w:r w:rsidRPr="00765CE8">
        <w:rPr>
          <w:rFonts w:cs="B Zar" w:hint="cs"/>
          <w:b/>
          <w:bCs/>
          <w:rtl/>
          <w:lang w:bidi="fa-IR"/>
        </w:rPr>
        <w:tab/>
      </w:r>
      <w:r w:rsidRPr="00765CE8">
        <w:rPr>
          <w:rFonts w:cs="B Zar" w:hint="cs"/>
          <w:b/>
          <w:bCs/>
          <w:rtl/>
          <w:lang w:bidi="fa-IR"/>
        </w:rPr>
        <w:tab/>
      </w:r>
    </w:p>
    <w:tbl>
      <w:tblPr>
        <w:tblStyle w:val="PlainTable1"/>
        <w:bidiVisual/>
        <w:tblW w:w="5004" w:type="pct"/>
        <w:jc w:val="center"/>
        <w:tblLook w:val="0000" w:firstRow="0" w:lastRow="0" w:firstColumn="0" w:lastColumn="0" w:noHBand="0" w:noVBand="0"/>
      </w:tblPr>
      <w:tblGrid>
        <w:gridCol w:w="588"/>
        <w:gridCol w:w="2449"/>
        <w:gridCol w:w="1534"/>
        <w:gridCol w:w="990"/>
        <w:gridCol w:w="1170"/>
        <w:gridCol w:w="1350"/>
        <w:gridCol w:w="990"/>
        <w:gridCol w:w="992"/>
        <w:gridCol w:w="651"/>
      </w:tblGrid>
      <w:tr w:rsidR="00FF41A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vMerge w:val="restart"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رديف</w:t>
            </w:r>
          </w:p>
        </w:tc>
        <w:tc>
          <w:tcPr>
            <w:tcW w:w="1143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  <w:gridSpan w:val="3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</w:rPr>
              <w:t>نوع</w:t>
            </w:r>
            <w:r w:rsidRPr="00765CE8">
              <w:rPr>
                <w:rFonts w:cs="B Zar"/>
                <w:b/>
                <w:bCs/>
                <w:rtl/>
              </w:rPr>
              <w:t xml:space="preserve"> طرح</w:t>
            </w:r>
          </w:p>
        </w:tc>
        <w:tc>
          <w:tcPr>
            <w:tcW w:w="630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تاريخ شروع</w:t>
            </w:r>
          </w:p>
        </w:tc>
        <w:tc>
          <w:tcPr>
            <w:tcW w:w="463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تاريخ خاتم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امتياز</w:t>
            </w:r>
          </w:p>
        </w:tc>
      </w:tr>
      <w:tr w:rsidR="00FF41AD" w:rsidRPr="00765CE8" w:rsidTr="00275345">
        <w:trPr>
          <w:trHeight w:val="10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vMerge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43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 w:rsidRPr="00057B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462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lang w:bidi="fa-IR"/>
              </w:rPr>
            </w:pPr>
            <w:r w:rsidRPr="00765CE8">
              <w:rPr>
                <w:rFonts w:ascii="Arial" w:hAnsi="Arial" w:cs="B Zar" w:hint="cs"/>
                <w:rtl/>
                <w:lang w:bidi="fa-IR"/>
              </w:rPr>
              <w:t>تجاري سازي 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 w:rsidRPr="00765CE8">
              <w:rPr>
                <w:rFonts w:ascii="Arial" w:hAnsi="Arial" w:cs="B Zar" w:hint="cs"/>
                <w:rtl/>
                <w:lang w:bidi="fa-IR"/>
              </w:rPr>
              <w:t>نمونه اوليه آزمايشگاهي</w:t>
            </w:r>
          </w:p>
        </w:tc>
        <w:tc>
          <w:tcPr>
            <w:tcW w:w="630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3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FF41A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43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6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62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pct"/>
          </w:tcPr>
          <w:p w:rsidR="0040776D" w:rsidRPr="00765CE8" w:rsidRDefault="0040776D" w:rsidP="0003474E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</w:tcPr>
          <w:p w:rsidR="0040776D" w:rsidRPr="00765CE8" w:rsidRDefault="0040776D" w:rsidP="0003474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63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0776D" w:rsidRPr="00765CE8" w:rsidTr="00275345">
        <w:trPr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6" w:type="pct"/>
            <w:gridSpan w:val="8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جمع امتياز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04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</w:tbl>
    <w:p w:rsidR="0040776D" w:rsidRPr="00765CE8" w:rsidRDefault="0040776D" w:rsidP="003E7EE5">
      <w:pPr>
        <w:bidi/>
        <w:spacing w:after="0" w:line="240" w:lineRule="auto"/>
        <w:ind w:firstLine="56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  <w:lang w:bidi="fa-IR"/>
        </w:rPr>
        <w:t>3-5 )</w:t>
      </w:r>
      <w:r w:rsidR="00A4140E" w:rsidRPr="00765CE8">
        <w:rPr>
          <w:rFonts w:cs="B Zar" w:hint="cs"/>
          <w:b/>
          <w:bCs/>
          <w:rtl/>
          <w:lang w:bidi="fa-IR"/>
        </w:rPr>
        <w:t xml:space="preserve"> </w:t>
      </w:r>
      <w:r w:rsidRPr="00765CE8">
        <w:rPr>
          <w:rFonts w:cs="B Zar" w:hint="cs"/>
          <w:b/>
          <w:bCs/>
          <w:rtl/>
          <w:lang w:bidi="fa-IR"/>
        </w:rPr>
        <w:t>طرح</w:t>
      </w:r>
      <w:r w:rsidRPr="00765CE8">
        <w:rPr>
          <w:rFonts w:cs="B Zar"/>
          <w:b/>
          <w:bCs/>
          <w:rtl/>
          <w:lang w:bidi="fa-IR"/>
        </w:rPr>
        <w:softHyphen/>
      </w:r>
      <w:r w:rsidRPr="00765CE8">
        <w:rPr>
          <w:rFonts w:cs="B Zar" w:hint="cs"/>
          <w:b/>
          <w:bCs/>
          <w:rtl/>
          <w:lang w:bidi="fa-IR"/>
        </w:rPr>
        <w:t xml:space="preserve">هايي كه داراي ويژگي ابتكار و نوآوري هستند: </w:t>
      </w:r>
    </w:p>
    <w:tbl>
      <w:tblPr>
        <w:tblStyle w:val="PlainTable1"/>
        <w:bidiVisual/>
        <w:tblW w:w="5004" w:type="pct"/>
        <w:jc w:val="center"/>
        <w:tblLook w:val="0000" w:firstRow="0" w:lastRow="0" w:firstColumn="0" w:lastColumn="0" w:noHBand="0" w:noVBand="0"/>
      </w:tblPr>
      <w:tblGrid>
        <w:gridCol w:w="588"/>
        <w:gridCol w:w="2511"/>
        <w:gridCol w:w="1652"/>
        <w:gridCol w:w="1170"/>
        <w:gridCol w:w="1091"/>
        <w:gridCol w:w="951"/>
        <w:gridCol w:w="971"/>
        <w:gridCol w:w="981"/>
        <w:gridCol w:w="799"/>
      </w:tblGrid>
      <w:tr w:rsidR="00A4140E" w:rsidRPr="00765CE8" w:rsidTr="00057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vMerge w:val="restart"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رديف</w:t>
            </w:r>
          </w:p>
        </w:tc>
        <w:tc>
          <w:tcPr>
            <w:tcW w:w="1172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pct"/>
            <w:gridSpan w:val="3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</w:rPr>
              <w:t>نوع</w:t>
            </w:r>
            <w:r w:rsidRPr="00765CE8">
              <w:rPr>
                <w:rFonts w:cs="B Zar"/>
                <w:b/>
                <w:bCs/>
                <w:rtl/>
              </w:rPr>
              <w:t xml:space="preserve"> طرح</w:t>
            </w:r>
            <w:bookmarkStart w:id="0" w:name="_GoBack"/>
            <w:bookmarkEnd w:id="0"/>
          </w:p>
        </w:tc>
        <w:tc>
          <w:tcPr>
            <w:tcW w:w="444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تاريخ شروع</w:t>
            </w:r>
          </w:p>
        </w:tc>
        <w:tc>
          <w:tcPr>
            <w:tcW w:w="458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تاريخ خاتم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امتياز</w:t>
            </w:r>
          </w:p>
        </w:tc>
      </w:tr>
      <w:tr w:rsidR="00C35410" w:rsidRPr="00765CE8" w:rsidTr="00275345">
        <w:trPr>
          <w:trHeight w:val="1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vMerge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72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Zar"/>
                <w:rtl/>
                <w:lang w:bidi="fa-IR"/>
              </w:rPr>
            </w:pPr>
            <w:r w:rsidRPr="00057B37">
              <w:rPr>
                <w:rFonts w:ascii="Arial" w:hAnsi="Arial" w:cs="B Zar" w:hint="cs"/>
                <w:sz w:val="20"/>
                <w:szCs w:val="20"/>
                <w:lang w:bidi="fa-IR"/>
              </w:rPr>
              <w:t> </w:t>
            </w:r>
            <w:r w:rsidRPr="00057B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546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lang w:bidi="fa-IR"/>
              </w:rPr>
            </w:pPr>
            <w:r w:rsidRPr="00765CE8">
              <w:rPr>
                <w:rFonts w:ascii="Arial" w:hAnsi="Arial" w:cs="B Zar" w:hint="cs"/>
                <w:rtl/>
                <w:lang w:bidi="fa-IR"/>
              </w:rPr>
              <w:t>تجاري سازي شده</w:t>
            </w:r>
            <w:r w:rsidRPr="00765CE8">
              <w:rPr>
                <w:rFonts w:ascii="Arial" w:hAnsi="Arial" w:cs="B Zar" w:hint="cs"/>
                <w:lang w:bidi="fa-IR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 w:rsidRPr="00765CE8">
              <w:rPr>
                <w:rFonts w:ascii="Arial" w:hAnsi="Arial" w:cs="B Zar" w:hint="cs"/>
                <w:rtl/>
                <w:lang w:bidi="fa-IR"/>
              </w:rPr>
              <w:t xml:space="preserve">نمونه اوليه آزمايشگاهي </w:t>
            </w:r>
          </w:p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Zar"/>
                <w:lang w:bidi="fa-IR"/>
              </w:rPr>
            </w:pPr>
            <w:r w:rsidRPr="00765CE8">
              <w:rPr>
                <w:rFonts w:ascii="Arial" w:hAnsi="Arial" w:cs="B Zar" w:hint="cs"/>
                <w:lang w:bidi="fa-IR"/>
              </w:rPr>
              <w:t> </w:t>
            </w:r>
          </w:p>
        </w:tc>
        <w:tc>
          <w:tcPr>
            <w:tcW w:w="444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58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A4140E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1172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pct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546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444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" w:type="pct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458" w:type="pct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</w:tr>
      <w:tr w:rsidR="00A4140E" w:rsidRPr="00765CE8" w:rsidTr="00275345">
        <w:trPr>
          <w:trHeight w:val="5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7" w:type="pct"/>
            <w:gridSpan w:val="8"/>
          </w:tcPr>
          <w:p w:rsidR="00A4140E" w:rsidRPr="00765CE8" w:rsidRDefault="00A4140E" w:rsidP="000A472C">
            <w:pPr>
              <w:bidi/>
              <w:spacing w:after="0" w:line="240" w:lineRule="auto"/>
              <w:rPr>
                <w:rFonts w:cs="B Zar"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جمع امتياز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73" w:type="pct"/>
          </w:tcPr>
          <w:p w:rsidR="00A4140E" w:rsidRPr="00765CE8" w:rsidRDefault="00A4140E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</w:tr>
    </w:tbl>
    <w:p w:rsidR="0040776D" w:rsidRPr="00765CE8" w:rsidRDefault="0040776D" w:rsidP="003E7EE5">
      <w:pPr>
        <w:bidi/>
        <w:spacing w:after="0" w:line="240" w:lineRule="auto"/>
        <w:ind w:firstLine="56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  <w:lang w:bidi="fa-IR"/>
        </w:rPr>
        <w:t>3-6) گزارش مدون علمي و فني :</w:t>
      </w:r>
      <w:r w:rsidR="003E7EE5">
        <w:rPr>
          <w:rFonts w:cs="B Zar" w:hint="cs"/>
          <w:rtl/>
          <w:lang w:bidi="fa-IR"/>
        </w:rPr>
        <w:t xml:space="preserve"> </w:t>
      </w:r>
    </w:p>
    <w:tbl>
      <w:tblPr>
        <w:tblStyle w:val="PlainTable1"/>
        <w:bidiVisual/>
        <w:tblW w:w="10543" w:type="dxa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3189"/>
        <w:gridCol w:w="2176"/>
        <w:gridCol w:w="1972"/>
        <w:gridCol w:w="2320"/>
      </w:tblGrid>
      <w:tr w:rsidR="0040776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dxa"/>
            <w:textDirection w:val="btLr"/>
          </w:tcPr>
          <w:p w:rsidR="0040776D" w:rsidRPr="00765CE8" w:rsidRDefault="00A4140E" w:rsidP="000A472C">
            <w:pPr>
              <w:pStyle w:val="Heading6"/>
              <w:ind w:left="113" w:right="113"/>
              <w:jc w:val="center"/>
              <w:outlineLvl w:val="5"/>
              <w:rPr>
                <w:rFonts w:cs="B Zar"/>
                <w:sz w:val="22"/>
                <w:szCs w:val="22"/>
                <w:rtl/>
                <w:lang w:val="en-US" w:eastAsia="en-US"/>
              </w:rPr>
            </w:pPr>
            <w:r w:rsidRPr="00765CE8">
              <w:rPr>
                <w:rFonts w:cs="B Zar" w:hint="cs"/>
                <w:sz w:val="22"/>
                <w:szCs w:val="22"/>
                <w:rtl/>
                <w:lang w:val="en-US" w:eastAsia="en-US"/>
              </w:rPr>
              <w:t>ردیف</w:t>
            </w:r>
          </w:p>
        </w:tc>
        <w:tc>
          <w:tcPr>
            <w:tcW w:w="3189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عنوان گزار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نوع سطح</w:t>
            </w:r>
          </w:p>
        </w:tc>
        <w:tc>
          <w:tcPr>
            <w:tcW w:w="1972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شاخ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65CE8">
              <w:rPr>
                <w:rFonts w:cs="B Zar" w:hint="cs"/>
                <w:b/>
                <w:bCs/>
                <w:rtl/>
              </w:rPr>
              <w:t>دستگاه مربوطه</w:t>
            </w:r>
          </w:p>
        </w:tc>
      </w:tr>
      <w:tr w:rsidR="0040776D" w:rsidRPr="00765CE8" w:rsidTr="00275345">
        <w:trPr>
          <w:trHeight w:val="4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189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1972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40776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3189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1972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40776D" w:rsidRPr="00765CE8" w:rsidTr="00275345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3189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1972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A4140E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3" w:type="dxa"/>
            <w:gridSpan w:val="5"/>
          </w:tcPr>
          <w:p w:rsidR="00A4140E" w:rsidRPr="00765CE8" w:rsidRDefault="00A4140E" w:rsidP="000A472C">
            <w:pPr>
              <w:bidi/>
              <w:spacing w:after="0" w:line="240" w:lineRule="auto"/>
              <w:rPr>
                <w:rFonts w:cs="B Zar"/>
                <w:rtl/>
              </w:rPr>
            </w:pPr>
            <w:r w:rsidRPr="00765CE8">
              <w:rPr>
                <w:rFonts w:cs="B Zar"/>
                <w:b/>
                <w:bCs/>
                <w:rtl/>
              </w:rPr>
              <w:t>جمع امتياز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0776D" w:rsidRPr="00765CE8" w:rsidRDefault="0040776D" w:rsidP="00602378">
      <w:pPr>
        <w:bidi/>
        <w:spacing w:after="0" w:line="240" w:lineRule="auto"/>
        <w:ind w:firstLine="56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  <w:lang w:bidi="fa-IR"/>
        </w:rPr>
        <w:t>3-7) تأليف</w:t>
      </w:r>
      <w:r w:rsidR="00602378">
        <w:rPr>
          <w:rFonts w:cs="B Zar" w:hint="cs"/>
          <w:b/>
          <w:bCs/>
          <w:rtl/>
          <w:lang w:bidi="fa-IR"/>
        </w:rPr>
        <w:t xml:space="preserve"> </w:t>
      </w:r>
      <w:r w:rsidRPr="00765CE8">
        <w:rPr>
          <w:rFonts w:cs="B Zar" w:hint="cs"/>
          <w:b/>
          <w:bCs/>
          <w:rtl/>
          <w:lang w:bidi="fa-IR"/>
        </w:rPr>
        <w:t>یا تصنیف كتاب:</w:t>
      </w:r>
    </w:p>
    <w:tbl>
      <w:tblPr>
        <w:tblStyle w:val="PlainTable1"/>
        <w:bidiVisual/>
        <w:tblW w:w="10849" w:type="dxa"/>
        <w:jc w:val="center"/>
        <w:tblLayout w:type="fixed"/>
        <w:tblLook w:val="01E0" w:firstRow="1" w:lastRow="1" w:firstColumn="1" w:lastColumn="1" w:noHBand="0" w:noVBand="0"/>
      </w:tblPr>
      <w:tblGrid>
        <w:gridCol w:w="439"/>
        <w:gridCol w:w="3225"/>
        <w:gridCol w:w="975"/>
        <w:gridCol w:w="990"/>
        <w:gridCol w:w="1350"/>
        <w:gridCol w:w="990"/>
        <w:gridCol w:w="1890"/>
        <w:gridCol w:w="990"/>
      </w:tblGrid>
      <w:tr w:rsidR="00A4140E" w:rsidRPr="00765CE8" w:rsidTr="00602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textDirection w:val="btLr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vMerge w:val="restart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عنوان كتاب</w:t>
            </w:r>
          </w:p>
        </w:tc>
        <w:tc>
          <w:tcPr>
            <w:tcW w:w="1965" w:type="dxa"/>
            <w:gridSpan w:val="2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نوع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Merge w:val="restart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تاريخ اولین چاپ</w:t>
            </w:r>
          </w:p>
        </w:tc>
        <w:tc>
          <w:tcPr>
            <w:tcW w:w="990" w:type="dxa"/>
            <w:vMerge w:val="restart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ناش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 w:val="restart"/>
          </w:tcPr>
          <w:p w:rsidR="001E0E0D" w:rsidRPr="00602378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0237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امي همكاران به ترتيب اولويت </w:t>
            </w:r>
          </w:p>
          <w:p w:rsidR="0040776D" w:rsidRPr="00765CE8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602378">
              <w:rPr>
                <w:rFonts w:cs="B Zar" w:hint="cs"/>
                <w:sz w:val="20"/>
                <w:szCs w:val="20"/>
                <w:rtl/>
                <w:lang w:bidi="fa-IR"/>
              </w:rPr>
              <w:t>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 w:val="restart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امتياز</w:t>
            </w:r>
          </w:p>
        </w:tc>
      </w:tr>
      <w:tr w:rsidR="00602378" w:rsidRPr="00765CE8" w:rsidTr="0060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textDirection w:val="btLr"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ind w:left="113" w:right="113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  <w:vMerge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tcW w:w="975" w:type="dxa"/>
          </w:tcPr>
          <w:p w:rsidR="00602378" w:rsidRPr="00765CE8" w:rsidRDefault="00602378" w:rsidP="00602378">
            <w:pPr>
              <w:widowControl w:val="0"/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تأل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تصنيف</w:t>
            </w:r>
          </w:p>
        </w:tc>
        <w:tc>
          <w:tcPr>
            <w:tcW w:w="1350" w:type="dxa"/>
            <w:vMerge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tcW w:w="1890" w:type="dxa"/>
            <w:vMerge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  <w:vMerge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</w:tr>
      <w:tr w:rsidR="00602378" w:rsidRPr="00765CE8" w:rsidTr="00602378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5" w:type="dxa"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rPr>
                <w:rFonts w:cs="B Zar"/>
                <w:b/>
                <w:bCs/>
                <w:color w:val="2F5496"/>
                <w:lang w:bidi="fa-IR"/>
              </w:rPr>
            </w:pPr>
          </w:p>
        </w:tc>
        <w:tc>
          <w:tcPr>
            <w:tcW w:w="975" w:type="dxa"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tcW w:w="1350" w:type="dxa"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tcW w:w="1890" w:type="dxa"/>
          </w:tcPr>
          <w:p w:rsidR="00602378" w:rsidRPr="00765CE8" w:rsidRDefault="00602378" w:rsidP="000A472C">
            <w:pPr>
              <w:widowControl w:val="0"/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="00602378" w:rsidRPr="00765CE8" w:rsidRDefault="00602378" w:rsidP="0003474E">
            <w:pPr>
              <w:widowControl w:val="0"/>
              <w:bidi/>
              <w:spacing w:after="0" w:line="240" w:lineRule="auto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</w:tr>
      <w:tr w:rsidR="0040776D" w:rsidRPr="00765CE8" w:rsidTr="002753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gridSpan w:val="7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/>
                <w:rtl/>
              </w:rPr>
              <w:t>جمع امتياز</w:t>
            </w:r>
            <w:r w:rsidRPr="00765CE8">
              <w:rPr>
                <w:rFonts w:cs="B Zar" w:hint="cs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0" w:type="dxa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</w:tr>
    </w:tbl>
    <w:p w:rsidR="0040776D" w:rsidRPr="00765CE8" w:rsidRDefault="0040776D" w:rsidP="00E411B9">
      <w:pPr>
        <w:bidi/>
        <w:spacing w:after="0" w:line="240" w:lineRule="auto"/>
        <w:ind w:firstLine="56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  <w:lang w:bidi="fa-IR"/>
        </w:rPr>
        <w:t xml:space="preserve">3-8) اکتشاف، ابتكار، نوآوري، اختراع، اثر بدیع و ارزنده هنری (مورد تایید مراجع علمی معتبر): </w:t>
      </w:r>
    </w:p>
    <w:tbl>
      <w:tblPr>
        <w:tblStyle w:val="PlainTable1"/>
        <w:bidiVisual/>
        <w:tblW w:w="10038" w:type="dxa"/>
        <w:jc w:val="center"/>
        <w:tblLayout w:type="fixed"/>
        <w:tblLook w:val="0000" w:firstRow="0" w:lastRow="0" w:firstColumn="0" w:lastColumn="0" w:noHBand="0" w:noVBand="0"/>
      </w:tblPr>
      <w:tblGrid>
        <w:gridCol w:w="520"/>
        <w:gridCol w:w="3084"/>
        <w:gridCol w:w="1080"/>
        <w:gridCol w:w="1530"/>
        <w:gridCol w:w="1408"/>
        <w:gridCol w:w="1564"/>
        <w:gridCol w:w="852"/>
      </w:tblGrid>
      <w:tr w:rsidR="0040776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textDirection w:val="btLr"/>
          </w:tcPr>
          <w:p w:rsidR="0040776D" w:rsidRPr="00B7169F" w:rsidRDefault="0040776D" w:rsidP="000A472C">
            <w:pPr>
              <w:pStyle w:val="Heading6"/>
              <w:ind w:left="113" w:right="113"/>
              <w:jc w:val="center"/>
              <w:outlineLvl w:val="5"/>
              <w:rPr>
                <w:rFonts w:cs="B Zar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B7169F">
              <w:rPr>
                <w:rFonts w:ascii="Calibri" w:eastAsia="Calibri" w:hAnsi="Calibri" w:cs="B Zar"/>
                <w:b w:val="0"/>
                <w:bCs w:val="0"/>
                <w:sz w:val="22"/>
                <w:szCs w:val="22"/>
                <w:rtl/>
                <w:lang w:val="en-US" w:eastAsia="en-US" w:bidi="fa-IR"/>
              </w:rPr>
              <w:lastRenderedPageBreak/>
              <w:t>رديف</w:t>
            </w:r>
          </w:p>
        </w:tc>
        <w:tc>
          <w:tcPr>
            <w:tcW w:w="308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765CE8">
              <w:rPr>
                <w:rFonts w:cs="B Zar"/>
                <w:rtl/>
              </w:rPr>
              <w:t>ع</w:t>
            </w:r>
            <w:r w:rsidRPr="00765CE8">
              <w:rPr>
                <w:rFonts w:cs="B Zar" w:hint="cs"/>
                <w:rtl/>
              </w:rPr>
              <w:t>ــ</w:t>
            </w:r>
            <w:r w:rsidRPr="00765CE8">
              <w:rPr>
                <w:rFonts w:cs="B Zar"/>
                <w:rtl/>
              </w:rPr>
              <w:t>نوان</w:t>
            </w:r>
            <w:r w:rsidRPr="00765CE8">
              <w:rPr>
                <w:rFonts w:cs="B Zar" w:hint="cs"/>
                <w:rtl/>
                <w:lang w:bidi="fa-IR"/>
              </w:rPr>
              <w:t xml:space="preserve"> ابتكار، نوآوري و اختراع، اثربدیع و ارزنده هن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765CE8">
              <w:rPr>
                <w:rFonts w:cs="B Zar" w:hint="cs"/>
                <w:rtl/>
              </w:rPr>
              <w:t>محل ثبت</w:t>
            </w:r>
          </w:p>
        </w:tc>
        <w:tc>
          <w:tcPr>
            <w:tcW w:w="153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765CE8">
              <w:rPr>
                <w:rFonts w:cs="B Zar" w:hint="cs"/>
                <w:rtl/>
              </w:rPr>
              <w:t>مرجع تایید کن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765CE8">
              <w:rPr>
                <w:rFonts w:cs="B Zar" w:hint="cs"/>
                <w:rtl/>
              </w:rPr>
              <w:t>تاريخ ثبت</w:t>
            </w:r>
          </w:p>
        </w:tc>
        <w:tc>
          <w:tcPr>
            <w:tcW w:w="156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  <w:r w:rsidRPr="00765CE8">
              <w:rPr>
                <w:rFonts w:cs="B Zar"/>
                <w:rtl/>
              </w:rPr>
              <w:t xml:space="preserve">آيا به </w:t>
            </w:r>
            <w:r w:rsidRPr="00765CE8">
              <w:rPr>
                <w:rFonts w:cs="B Zar" w:hint="cs"/>
                <w:rtl/>
              </w:rPr>
              <w:t>مرحله توليد رسيده ا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765CE8">
              <w:rPr>
                <w:rFonts w:cs="B Zar"/>
                <w:rtl/>
              </w:rPr>
              <w:t>امتياز</w:t>
            </w:r>
          </w:p>
        </w:tc>
      </w:tr>
      <w:tr w:rsidR="0040776D" w:rsidRPr="00765CE8" w:rsidTr="00275345">
        <w:trPr>
          <w:trHeight w:val="5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tcW w:w="3084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color w:val="2F5496"/>
              </w:rPr>
            </w:pPr>
          </w:p>
        </w:tc>
        <w:tc>
          <w:tcPr>
            <w:tcW w:w="1530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2F549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color w:val="2F5496"/>
                <w:rtl/>
              </w:rPr>
            </w:pPr>
          </w:p>
        </w:tc>
        <w:tc>
          <w:tcPr>
            <w:tcW w:w="156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2F5496"/>
                <w:rtl/>
              </w:rPr>
            </w:pPr>
          </w:p>
        </w:tc>
      </w:tr>
      <w:tr w:rsidR="0040776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color w:val="2F5496"/>
                <w:rtl/>
              </w:rPr>
            </w:pPr>
          </w:p>
        </w:tc>
        <w:tc>
          <w:tcPr>
            <w:tcW w:w="3084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color w:val="2F5496"/>
              </w:rPr>
            </w:pPr>
          </w:p>
        </w:tc>
        <w:tc>
          <w:tcPr>
            <w:tcW w:w="1530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2F549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color w:val="2F5496"/>
                <w:rtl/>
              </w:rPr>
            </w:pPr>
          </w:p>
        </w:tc>
        <w:tc>
          <w:tcPr>
            <w:tcW w:w="156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2F5496"/>
                <w:rtl/>
              </w:rPr>
            </w:pPr>
          </w:p>
        </w:tc>
      </w:tr>
      <w:tr w:rsidR="0040776D" w:rsidRPr="00765CE8" w:rsidTr="00275345">
        <w:trPr>
          <w:trHeight w:val="5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2" w:type="dxa"/>
            <w:gridSpan w:val="5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/>
                <w:b/>
                <w:bCs/>
                <w:rtl/>
              </w:rPr>
              <w:t>جمع امتياز</w:t>
            </w:r>
            <w:r w:rsidRPr="00765CE8">
              <w:rPr>
                <w:rFonts w:cs="B Zar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</w:tcPr>
          <w:p w:rsidR="0040776D" w:rsidRPr="00765CE8" w:rsidRDefault="0040776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2F5496"/>
                <w:rtl/>
              </w:rPr>
            </w:pPr>
          </w:p>
        </w:tc>
      </w:tr>
    </w:tbl>
    <w:p w:rsidR="0040776D" w:rsidRPr="00765CE8" w:rsidRDefault="0040776D" w:rsidP="00E411B9">
      <w:pPr>
        <w:bidi/>
        <w:spacing w:after="0" w:line="240" w:lineRule="auto"/>
        <w:ind w:left="56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  <w:lang w:bidi="fa-IR"/>
        </w:rPr>
        <w:t>3-9) سردبیری و عضویت در هیات تحریریه نشریات علمی ، هيئت مديره انجمن</w:t>
      </w:r>
      <w:r w:rsidRPr="00765CE8">
        <w:rPr>
          <w:rFonts w:cs="B Zar"/>
          <w:b/>
          <w:bCs/>
          <w:rtl/>
          <w:lang w:bidi="fa-IR"/>
        </w:rPr>
        <w:softHyphen/>
      </w:r>
      <w:r w:rsidRPr="00765CE8">
        <w:rPr>
          <w:rFonts w:cs="B Zar" w:hint="cs"/>
          <w:b/>
          <w:bCs/>
          <w:rtl/>
          <w:lang w:bidi="fa-IR"/>
        </w:rPr>
        <w:t>هاي علمي، داوری مقالات:</w:t>
      </w:r>
    </w:p>
    <w:tbl>
      <w:tblPr>
        <w:tblStyle w:val="PlainTable1"/>
        <w:bidiVisual/>
        <w:tblW w:w="10093" w:type="dxa"/>
        <w:jc w:val="center"/>
        <w:tblLook w:val="01E0" w:firstRow="1" w:lastRow="1" w:firstColumn="1" w:lastColumn="1" w:noHBand="0" w:noVBand="0"/>
      </w:tblPr>
      <w:tblGrid>
        <w:gridCol w:w="787"/>
        <w:gridCol w:w="4914"/>
        <w:gridCol w:w="3330"/>
        <w:gridCol w:w="1062"/>
      </w:tblGrid>
      <w:tr w:rsidR="001E0E0D" w:rsidRPr="00765CE8" w:rsidTr="00602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33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عنوان نشر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امتياز</w:t>
            </w:r>
          </w:p>
        </w:tc>
      </w:tr>
      <w:tr w:rsidR="001E0E0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0" w:type="dxa"/>
          </w:tcPr>
          <w:p w:rsidR="0040776D" w:rsidRPr="00765CE8" w:rsidRDefault="0040776D" w:rsidP="000A472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</w:p>
        </w:tc>
      </w:tr>
      <w:tr w:rsidR="001E0E0D" w:rsidRPr="00765CE8" w:rsidTr="00275345">
        <w:trPr>
          <w:trHeight w:hRule="exact"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0" w:type="dxa"/>
          </w:tcPr>
          <w:p w:rsidR="0040776D" w:rsidRPr="00765CE8" w:rsidRDefault="0040776D" w:rsidP="000A472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</w:p>
        </w:tc>
      </w:tr>
      <w:tr w:rsidR="001E0E0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0" w:type="dxa"/>
          </w:tcPr>
          <w:p w:rsidR="0040776D" w:rsidRPr="00765CE8" w:rsidRDefault="0040776D" w:rsidP="000A472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</w:p>
        </w:tc>
      </w:tr>
      <w:tr w:rsidR="001E0E0D" w:rsidRPr="00765CE8" w:rsidTr="002753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/>
                <w:rtl/>
              </w:rPr>
              <w:t>جمع امتياز</w:t>
            </w:r>
            <w:r w:rsidRPr="00765CE8">
              <w:rPr>
                <w:rFonts w:cs="B Zar" w:hint="cs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2" w:type="dxa"/>
          </w:tcPr>
          <w:p w:rsidR="0040776D" w:rsidRPr="00765CE8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</w:p>
        </w:tc>
      </w:tr>
    </w:tbl>
    <w:p w:rsidR="0040776D" w:rsidRPr="00765CE8" w:rsidRDefault="0040776D" w:rsidP="00E411B9">
      <w:pPr>
        <w:bidi/>
        <w:spacing w:after="0" w:line="240" w:lineRule="auto"/>
        <w:ind w:firstLine="56"/>
        <w:rPr>
          <w:rFonts w:cs="B Zar"/>
          <w:b/>
          <w:bCs/>
          <w:rtl/>
          <w:lang w:bidi="fa-IR"/>
        </w:rPr>
      </w:pPr>
      <w:r w:rsidRPr="00765CE8">
        <w:rPr>
          <w:rFonts w:cs="B Zar" w:hint="cs"/>
          <w:b/>
          <w:bCs/>
          <w:rtl/>
          <w:lang w:bidi="fa-IR"/>
        </w:rPr>
        <w:t>3-10) جوائز دریافت شده از جشنواره</w:t>
      </w:r>
      <w:r w:rsidRPr="00765CE8">
        <w:rPr>
          <w:rFonts w:cs="B Zar"/>
          <w:b/>
          <w:bCs/>
          <w:rtl/>
          <w:lang w:bidi="fa-IR"/>
        </w:rPr>
        <w:softHyphen/>
      </w:r>
      <w:r w:rsidRPr="00765CE8">
        <w:rPr>
          <w:rFonts w:cs="B Zar" w:hint="cs"/>
          <w:b/>
          <w:bCs/>
          <w:rtl/>
          <w:lang w:bidi="fa-IR"/>
        </w:rPr>
        <w:t>ها یا سایر مراجع معتبر:</w:t>
      </w:r>
    </w:p>
    <w:tbl>
      <w:tblPr>
        <w:tblStyle w:val="PlainTable1"/>
        <w:bidiVisual/>
        <w:tblW w:w="10723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46"/>
        <w:gridCol w:w="1183"/>
        <w:gridCol w:w="1588"/>
        <w:gridCol w:w="876"/>
        <w:gridCol w:w="810"/>
      </w:tblGrid>
      <w:tr w:rsidR="0040776D" w:rsidRPr="00765CE8" w:rsidTr="0027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عنوان دستاورد منجر به جایز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9" w:type="dxa"/>
            <w:gridSpan w:val="2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</w:tcPr>
          <w:p w:rsidR="0040776D" w:rsidRPr="00765CE8" w:rsidRDefault="00181158" w:rsidP="000A472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ل دریافت</w:t>
            </w:r>
            <w:r>
              <w:rPr>
                <w:rFonts w:cs="B Zar"/>
                <w:lang w:bidi="fa-IR"/>
              </w:rPr>
              <w:t xml:space="preserve"> </w:t>
            </w:r>
            <w:r w:rsidR="0040776D" w:rsidRPr="00765CE8">
              <w:rPr>
                <w:rFonts w:cs="B Zar" w:hint="cs"/>
                <w:rtl/>
                <w:lang w:bidi="fa-IR"/>
              </w:rPr>
              <w:t>جایز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رت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 w:hint="cs"/>
                <w:rtl/>
                <w:lang w:bidi="fa-IR"/>
              </w:rPr>
              <w:t>امتياز</w:t>
            </w:r>
          </w:p>
        </w:tc>
      </w:tr>
      <w:tr w:rsidR="0040776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:rsidR="0040776D" w:rsidRPr="00765CE8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tcW w:w="2340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83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  <w:r w:rsidRPr="00765CE8">
              <w:rPr>
                <w:rFonts w:cs="B Zar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tcW w:w="876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color w:val="2F549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vMerge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</w:tr>
      <w:tr w:rsidR="00092E7D" w:rsidRPr="00765CE8" w:rsidTr="00275345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092E7D" w:rsidRPr="00765CE8" w:rsidRDefault="00092E7D" w:rsidP="000A472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092E7D" w:rsidRPr="00765CE8" w:rsidRDefault="00092E7D" w:rsidP="000A472C">
            <w:pPr>
              <w:bidi/>
              <w:spacing w:after="0" w:line="240" w:lineRule="auto"/>
              <w:rPr>
                <w:rFonts w:cs="B Zar"/>
                <w:color w:val="2F5496"/>
              </w:rPr>
            </w:pPr>
          </w:p>
        </w:tc>
        <w:tc>
          <w:tcPr>
            <w:tcW w:w="2340" w:type="dxa"/>
          </w:tcPr>
          <w:p w:rsidR="00092E7D" w:rsidRPr="00765CE8" w:rsidRDefault="00092E7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rPr>
                <w:rFonts w:cs="B Zar"/>
                <w:color w:val="2F5496"/>
              </w:rPr>
            </w:pPr>
          </w:p>
        </w:tc>
        <w:tc>
          <w:tcPr>
            <w:tcW w:w="1183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2F549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rPr>
                <w:rFonts w:cs="B Zar"/>
                <w:color w:val="2F5496"/>
                <w:rtl/>
                <w:lang w:bidi="fa-IR"/>
              </w:rPr>
            </w:pPr>
          </w:p>
        </w:tc>
        <w:tc>
          <w:tcPr>
            <w:tcW w:w="876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2F549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</w:tr>
      <w:tr w:rsidR="00092E7D" w:rsidRPr="00765CE8" w:rsidTr="0027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092E7D" w:rsidRPr="00765CE8" w:rsidRDefault="00092E7D" w:rsidP="000A472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092E7D" w:rsidRPr="00765CE8" w:rsidRDefault="00092E7D" w:rsidP="0040776D">
            <w:pPr>
              <w:pStyle w:val="a"/>
              <w:rPr>
                <w:rFonts w:cs="B Zar"/>
                <w:color w:val="2F5496"/>
                <w:sz w:val="22"/>
                <w:szCs w:val="22"/>
                <w:rtl/>
              </w:rPr>
            </w:pPr>
          </w:p>
        </w:tc>
        <w:tc>
          <w:tcPr>
            <w:tcW w:w="2340" w:type="dxa"/>
          </w:tcPr>
          <w:p w:rsidR="00092E7D" w:rsidRPr="00765CE8" w:rsidRDefault="00092E7D" w:rsidP="000A472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rPr>
                <w:rFonts w:cs="B Zar"/>
                <w:color w:val="2F5496"/>
              </w:rPr>
            </w:pPr>
          </w:p>
        </w:tc>
        <w:tc>
          <w:tcPr>
            <w:tcW w:w="1183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2F549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rPr>
                <w:rFonts w:cs="B Zar"/>
                <w:color w:val="2F5496"/>
                <w:rtl/>
                <w:lang w:bidi="fa-IR"/>
              </w:rPr>
            </w:pPr>
          </w:p>
        </w:tc>
        <w:tc>
          <w:tcPr>
            <w:tcW w:w="876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color w:val="2F549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</w:tr>
      <w:tr w:rsidR="00092E7D" w:rsidRPr="00765CE8" w:rsidTr="00275345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092E7D" w:rsidRPr="00765CE8" w:rsidRDefault="00092E7D" w:rsidP="000A472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092E7D" w:rsidRPr="00765CE8" w:rsidRDefault="00092E7D" w:rsidP="0040776D">
            <w:pPr>
              <w:pStyle w:val="a"/>
              <w:rPr>
                <w:rFonts w:cs="B Zar"/>
                <w:color w:val="2F5496"/>
                <w:sz w:val="22"/>
                <w:szCs w:val="22"/>
              </w:rPr>
            </w:pPr>
          </w:p>
        </w:tc>
        <w:tc>
          <w:tcPr>
            <w:tcW w:w="2340" w:type="dxa"/>
          </w:tcPr>
          <w:p w:rsidR="00092E7D" w:rsidRPr="00765CE8" w:rsidRDefault="00092E7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2F549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6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rPr>
                <w:rFonts w:cs="B Zar"/>
                <w:color w:val="2F5496"/>
              </w:rPr>
            </w:pPr>
          </w:p>
        </w:tc>
        <w:tc>
          <w:tcPr>
            <w:tcW w:w="1183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2F549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rPr>
                <w:rFonts w:cs="B Zar"/>
                <w:color w:val="2F5496"/>
                <w:rtl/>
                <w:lang w:bidi="fa-IR"/>
              </w:rPr>
            </w:pPr>
          </w:p>
        </w:tc>
        <w:tc>
          <w:tcPr>
            <w:tcW w:w="876" w:type="dxa"/>
          </w:tcPr>
          <w:p w:rsidR="00092E7D" w:rsidRPr="00765CE8" w:rsidRDefault="00092E7D" w:rsidP="000A472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2F549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092E7D" w:rsidRPr="00765CE8" w:rsidRDefault="00092E7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</w:tr>
      <w:tr w:rsidR="0040776D" w:rsidRPr="00765CE8" w:rsidTr="004B47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9" w:type="dxa"/>
            <w:gridSpan w:val="5"/>
          </w:tcPr>
          <w:p w:rsidR="0040776D" w:rsidRPr="00765CE8" w:rsidRDefault="0040776D" w:rsidP="000A472C">
            <w:pPr>
              <w:bidi/>
              <w:spacing w:after="0" w:line="240" w:lineRule="auto"/>
              <w:rPr>
                <w:rFonts w:cs="B Zar"/>
                <w:b w:val="0"/>
                <w:bCs w:val="0"/>
                <w:rtl/>
                <w:lang w:bidi="fa-IR"/>
              </w:rPr>
            </w:pPr>
            <w:r w:rsidRPr="00765CE8">
              <w:rPr>
                <w:rFonts w:cs="B Zar"/>
                <w:rtl/>
              </w:rPr>
              <w:t>جمع امتياز</w:t>
            </w:r>
            <w:r w:rsidRPr="00765CE8">
              <w:rPr>
                <w:rFonts w:cs="B Zar" w:hint="cs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8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  <w:tc>
          <w:tcPr>
            <w:tcW w:w="876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40776D" w:rsidRPr="00765CE8" w:rsidRDefault="0040776D" w:rsidP="000A472C">
            <w:pPr>
              <w:bidi/>
              <w:spacing w:after="0" w:line="240" w:lineRule="auto"/>
              <w:jc w:val="center"/>
              <w:rPr>
                <w:rFonts w:cs="B Zar"/>
                <w:b w:val="0"/>
                <w:bCs w:val="0"/>
                <w:color w:val="2F5496"/>
                <w:rtl/>
                <w:lang w:bidi="fa-IR"/>
              </w:rPr>
            </w:pPr>
          </w:p>
        </w:tc>
      </w:tr>
    </w:tbl>
    <w:p w:rsidR="00613B93" w:rsidRDefault="00613B93" w:rsidP="00613B93">
      <w:pPr>
        <w:pStyle w:val="ListParagraph"/>
        <w:bidi/>
        <w:spacing w:after="0"/>
        <w:rPr>
          <w:rFonts w:cs="B Zar"/>
          <w:b/>
          <w:bCs/>
          <w:sz w:val="20"/>
          <w:szCs w:val="20"/>
          <w:lang w:bidi="fa-IR"/>
        </w:rPr>
      </w:pPr>
    </w:p>
    <w:p w:rsidR="009A7573" w:rsidRPr="00613B93" w:rsidRDefault="00925D90" w:rsidP="00613B93">
      <w:pPr>
        <w:pStyle w:val="ListParagraph"/>
        <w:numPr>
          <w:ilvl w:val="0"/>
          <w:numId w:val="15"/>
        </w:numPr>
        <w:bidi/>
        <w:spacing w:after="0"/>
        <w:rPr>
          <w:rFonts w:cs="B Zar" w:hint="cs"/>
          <w:b/>
          <w:bCs/>
          <w:sz w:val="20"/>
          <w:szCs w:val="20"/>
          <w:lang w:bidi="fa-IR"/>
        </w:rPr>
      </w:pP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شاخص </w:t>
      </w:r>
      <w:r w:rsidRPr="00613B93">
        <w:rPr>
          <w:rFonts w:cs="B Zar"/>
          <w:b/>
          <w:bCs/>
          <w:sz w:val="20"/>
          <w:szCs w:val="20"/>
          <w:lang w:bidi="fa-IR"/>
        </w:rPr>
        <w:t>H-index</w:t>
      </w: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 بر مبنای </w:t>
      </w:r>
      <w:r w:rsidRPr="00613B93">
        <w:rPr>
          <w:rFonts w:cs="B Zar"/>
          <w:b/>
          <w:bCs/>
          <w:sz w:val="20"/>
          <w:szCs w:val="20"/>
          <w:lang w:bidi="fa-IR"/>
        </w:rPr>
        <w:t>Scopus</w:t>
      </w: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: </w:t>
      </w:r>
    </w:p>
    <w:p w:rsidR="00925D90" w:rsidRPr="00613B93" w:rsidRDefault="00925D90" w:rsidP="002F3320">
      <w:pPr>
        <w:pStyle w:val="ListParagraph"/>
        <w:numPr>
          <w:ilvl w:val="0"/>
          <w:numId w:val="15"/>
        </w:numPr>
        <w:bidi/>
        <w:spacing w:after="0"/>
        <w:rPr>
          <w:rFonts w:cs="B Zar"/>
          <w:b/>
          <w:bCs/>
          <w:sz w:val="20"/>
          <w:szCs w:val="20"/>
          <w:lang w:bidi="fa-IR"/>
        </w:rPr>
      </w:pP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شاخص </w:t>
      </w:r>
      <w:r w:rsidRPr="00613B93">
        <w:rPr>
          <w:rFonts w:cs="B Zar"/>
          <w:b/>
          <w:bCs/>
          <w:sz w:val="20"/>
          <w:szCs w:val="20"/>
          <w:lang w:bidi="fa-IR"/>
        </w:rPr>
        <w:t>H-index</w:t>
      </w: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 بر مبنای </w:t>
      </w:r>
      <w:r w:rsidRPr="00613B93">
        <w:rPr>
          <w:rFonts w:cs="B Zar"/>
          <w:b/>
          <w:bCs/>
          <w:sz w:val="20"/>
          <w:szCs w:val="20"/>
          <w:lang w:bidi="fa-IR"/>
        </w:rPr>
        <w:t>google scholar</w:t>
      </w: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 :</w:t>
      </w:r>
    </w:p>
    <w:p w:rsidR="00925D90" w:rsidRPr="00613B93" w:rsidRDefault="00925D90" w:rsidP="002F3320">
      <w:pPr>
        <w:pStyle w:val="ListParagraph"/>
        <w:numPr>
          <w:ilvl w:val="0"/>
          <w:numId w:val="15"/>
        </w:numPr>
        <w:bidi/>
        <w:spacing w:after="0"/>
        <w:rPr>
          <w:rFonts w:cs="B Zar"/>
          <w:b/>
          <w:bCs/>
          <w:sz w:val="20"/>
          <w:szCs w:val="20"/>
          <w:lang w:bidi="fa-IR"/>
        </w:rPr>
      </w:pPr>
      <w:r w:rsidRPr="00613B93">
        <w:rPr>
          <w:rFonts w:cs="B Zar" w:hint="cs"/>
          <w:b/>
          <w:bCs/>
          <w:sz w:val="20"/>
          <w:szCs w:val="20"/>
          <w:rtl/>
          <w:lang w:bidi="fa-IR"/>
        </w:rPr>
        <w:t>تعداد ارجاعات (</w:t>
      </w:r>
      <w:r w:rsidRPr="00613B93">
        <w:rPr>
          <w:rFonts w:cs="B Zar"/>
          <w:b/>
          <w:bCs/>
          <w:sz w:val="20"/>
          <w:szCs w:val="20"/>
          <w:lang w:bidi="fa-IR"/>
        </w:rPr>
        <w:t>citation</w:t>
      </w: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) </w:t>
      </w:r>
      <w:r w:rsidR="004B47F6" w:rsidRPr="00613B93">
        <w:rPr>
          <w:rFonts w:cs="B Zar" w:hint="cs"/>
          <w:b/>
          <w:bCs/>
          <w:sz w:val="20"/>
          <w:szCs w:val="20"/>
          <w:rtl/>
          <w:lang w:bidi="fa-IR"/>
        </w:rPr>
        <w:t>بر مبنای</w:t>
      </w: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A7068D" w:rsidRPr="00613B93">
        <w:rPr>
          <w:rFonts w:cs="B Zar"/>
          <w:b/>
          <w:bCs/>
          <w:sz w:val="20"/>
          <w:szCs w:val="20"/>
          <w:lang w:bidi="fa-IR"/>
        </w:rPr>
        <w:t>Scopus</w:t>
      </w:r>
      <w:r w:rsidRPr="00613B93">
        <w:rPr>
          <w:rFonts w:cs="B Zar"/>
          <w:b/>
          <w:bCs/>
          <w:sz w:val="20"/>
          <w:szCs w:val="20"/>
          <w:lang w:bidi="fa-IR"/>
        </w:rPr>
        <w:t xml:space="preserve"> </w:t>
      </w:r>
      <w:r w:rsidRPr="00613B93">
        <w:rPr>
          <w:rFonts w:cs="B Zar" w:hint="cs"/>
          <w:b/>
          <w:bCs/>
          <w:sz w:val="20"/>
          <w:szCs w:val="20"/>
          <w:rtl/>
          <w:lang w:bidi="fa-IR"/>
        </w:rPr>
        <w:t>:</w:t>
      </w:r>
    </w:p>
    <w:p w:rsidR="00925D90" w:rsidRPr="00613B93" w:rsidRDefault="00925D90" w:rsidP="002F3320">
      <w:pPr>
        <w:pStyle w:val="ListParagraph"/>
        <w:numPr>
          <w:ilvl w:val="0"/>
          <w:numId w:val="15"/>
        </w:numPr>
        <w:bidi/>
        <w:spacing w:after="0"/>
        <w:rPr>
          <w:rFonts w:cs="B Zar"/>
          <w:b/>
          <w:bCs/>
          <w:sz w:val="20"/>
          <w:szCs w:val="20"/>
          <w:lang w:bidi="fa-IR"/>
        </w:rPr>
      </w:pPr>
      <w:r w:rsidRPr="00613B93">
        <w:rPr>
          <w:rFonts w:cs="B Zar" w:hint="cs"/>
          <w:b/>
          <w:bCs/>
          <w:sz w:val="20"/>
          <w:szCs w:val="20"/>
          <w:rtl/>
          <w:lang w:bidi="fa-IR"/>
        </w:rPr>
        <w:t>تعداد ارجاعات (</w:t>
      </w:r>
      <w:r w:rsidRPr="00613B93">
        <w:rPr>
          <w:rFonts w:cs="B Zar"/>
          <w:b/>
          <w:bCs/>
          <w:sz w:val="20"/>
          <w:szCs w:val="20"/>
          <w:lang w:bidi="fa-IR"/>
        </w:rPr>
        <w:t>citation</w:t>
      </w: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) </w:t>
      </w:r>
      <w:r w:rsidR="004B47F6" w:rsidRPr="00613B93">
        <w:rPr>
          <w:rFonts w:cs="B Zar" w:hint="cs"/>
          <w:b/>
          <w:bCs/>
          <w:sz w:val="20"/>
          <w:szCs w:val="20"/>
          <w:rtl/>
          <w:lang w:bidi="fa-IR"/>
        </w:rPr>
        <w:t>بر مبنای</w:t>
      </w:r>
      <w:r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613B93">
        <w:rPr>
          <w:rFonts w:cs="B Zar"/>
          <w:b/>
          <w:bCs/>
          <w:sz w:val="20"/>
          <w:szCs w:val="20"/>
          <w:lang w:bidi="fa-IR"/>
        </w:rPr>
        <w:t>google scholar</w:t>
      </w:r>
      <w:r w:rsidR="004B47F6" w:rsidRPr="00613B93">
        <w:rPr>
          <w:rFonts w:cs="B Zar" w:hint="cs"/>
          <w:b/>
          <w:bCs/>
          <w:sz w:val="20"/>
          <w:szCs w:val="20"/>
          <w:rtl/>
          <w:lang w:bidi="fa-IR"/>
        </w:rPr>
        <w:t xml:space="preserve"> :</w:t>
      </w:r>
    </w:p>
    <w:p w:rsidR="0003474E" w:rsidRPr="00765CE8" w:rsidRDefault="0003474E" w:rsidP="0003474E">
      <w:pPr>
        <w:bidi/>
        <w:spacing w:after="0" w:line="240" w:lineRule="auto"/>
        <w:rPr>
          <w:rFonts w:cs="B Zar"/>
          <w:b/>
          <w:bCs/>
          <w:rtl/>
          <w:lang w:bidi="fa-IR"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6547"/>
        <w:gridCol w:w="4158"/>
      </w:tblGrid>
      <w:tr w:rsidR="00077439" w:rsidRPr="00765CE8" w:rsidTr="00181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7" w:type="dxa"/>
          </w:tcPr>
          <w:p w:rsidR="00077439" w:rsidRPr="00765CE8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Zar"/>
                <w:b w:val="0"/>
                <w:bCs w:val="0"/>
                <w:rtl/>
              </w:rPr>
            </w:pPr>
            <w:r w:rsidRPr="00765CE8">
              <w:rPr>
                <w:rFonts w:ascii="Calibri Light" w:eastAsia="Times New Roman" w:hAnsi="Calibri Light" w:cs="B Zar" w:hint="cs"/>
                <w:rtl/>
                <w:lang w:bidi="fa-IR"/>
              </w:rPr>
              <w:t xml:space="preserve">جمع كل امتيازات پژوهشگر:  </w:t>
            </w:r>
          </w:p>
        </w:tc>
        <w:tc>
          <w:tcPr>
            <w:tcW w:w="4158" w:type="dxa"/>
          </w:tcPr>
          <w:p w:rsidR="00077439" w:rsidRPr="00765CE8" w:rsidRDefault="00077439" w:rsidP="000A472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rtl/>
              </w:rPr>
            </w:pPr>
            <w:r w:rsidRPr="00765CE8">
              <w:rPr>
                <w:rFonts w:cs="B Zar" w:hint="cs"/>
                <w:rtl/>
                <w:lang w:bidi="fa-IR"/>
              </w:rPr>
              <w:t xml:space="preserve">تاريخ:  </w:t>
            </w:r>
          </w:p>
        </w:tc>
      </w:tr>
    </w:tbl>
    <w:p w:rsidR="0040776D" w:rsidRPr="00765CE8" w:rsidRDefault="000200F1" w:rsidP="00DB0131">
      <w:pPr>
        <w:tabs>
          <w:tab w:val="left" w:pos="962"/>
        </w:tabs>
        <w:bidi/>
        <w:spacing w:after="0" w:line="240" w:lineRule="auto"/>
        <w:jc w:val="center"/>
        <w:rPr>
          <w:rFonts w:cs="B Zar"/>
          <w:rtl/>
        </w:rPr>
      </w:pPr>
      <w:r w:rsidRPr="00765CE8">
        <w:rPr>
          <w:rFonts w:cs="B Zar"/>
          <w:rtl/>
        </w:rPr>
        <w:t xml:space="preserve">نشاني دبيرخانه: </w:t>
      </w:r>
      <w:r w:rsidRPr="00765CE8">
        <w:rPr>
          <w:rFonts w:cs="B Zar" w:hint="cs"/>
          <w:rtl/>
        </w:rPr>
        <w:t xml:space="preserve"> </w:t>
      </w:r>
      <w:r w:rsidR="0040776D" w:rsidRPr="00765CE8">
        <w:rPr>
          <w:rFonts w:cs="B Zar" w:hint="cs"/>
          <w:rtl/>
        </w:rPr>
        <w:t xml:space="preserve">گرگان- خيابان شهيد بهشتي- دانشگاه علوم كشاورزي و منابع طبيعي- </w:t>
      </w:r>
      <w:r w:rsidR="0003474E" w:rsidRPr="00765CE8">
        <w:rPr>
          <w:rFonts w:cs="B Zar" w:hint="cs"/>
          <w:rtl/>
        </w:rPr>
        <w:t xml:space="preserve">معاونت </w:t>
      </w:r>
      <w:r w:rsidR="0040776D" w:rsidRPr="00765CE8">
        <w:rPr>
          <w:rFonts w:cs="B Zar" w:hint="cs"/>
          <w:rtl/>
        </w:rPr>
        <w:t>پژوهش و فناوري دانشگاه</w:t>
      </w:r>
    </w:p>
    <w:p w:rsidR="00F346C1" w:rsidRPr="00765CE8" w:rsidRDefault="0040776D" w:rsidP="00DB0131">
      <w:pPr>
        <w:tabs>
          <w:tab w:val="left" w:pos="962"/>
        </w:tabs>
        <w:bidi/>
        <w:spacing w:after="0" w:line="240" w:lineRule="auto"/>
        <w:jc w:val="center"/>
        <w:rPr>
          <w:rFonts w:cs="B Zar"/>
        </w:rPr>
      </w:pPr>
      <w:r w:rsidRPr="00765CE8">
        <w:rPr>
          <w:rFonts w:cs="B Zar" w:hint="eastAsia"/>
          <w:rtl/>
        </w:rPr>
        <w:t>تلفن</w:t>
      </w:r>
      <w:r w:rsidRPr="00765CE8">
        <w:rPr>
          <w:rFonts w:cs="B Zar"/>
          <w:rtl/>
        </w:rPr>
        <w:t xml:space="preserve"> : </w:t>
      </w:r>
      <w:r w:rsidRPr="00765CE8">
        <w:rPr>
          <w:rFonts w:cs="B Zar" w:hint="cs"/>
          <w:rtl/>
        </w:rPr>
        <w:t xml:space="preserve">9-32242438       </w:t>
      </w:r>
      <w:r w:rsidRPr="00765CE8">
        <w:rPr>
          <w:rFonts w:cs="B Zar"/>
          <w:rtl/>
        </w:rPr>
        <w:t>نمابر :</w:t>
      </w:r>
      <w:r w:rsidRPr="00765CE8">
        <w:rPr>
          <w:rFonts w:cs="B Zar" w:hint="cs"/>
          <w:rtl/>
        </w:rPr>
        <w:t xml:space="preserve">  32225989</w:t>
      </w:r>
    </w:p>
    <w:sectPr w:rsidR="00F346C1" w:rsidRPr="00765CE8" w:rsidSect="00945987">
      <w:headerReference w:type="default" r:id="rId8"/>
      <w:footerReference w:type="default" r:id="rId9"/>
      <w:pgSz w:w="12474" w:h="15876" w:code="1"/>
      <w:pgMar w:top="1927" w:right="1134" w:bottom="1080" w:left="851" w:header="0" w:footer="0" w:gutter="0"/>
      <w:paperSrc w:first="258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A3" w:rsidRDefault="00402DA3" w:rsidP="00871ABE">
      <w:pPr>
        <w:spacing w:after="0" w:line="240" w:lineRule="auto"/>
      </w:pPr>
      <w:r>
        <w:separator/>
      </w:r>
    </w:p>
  </w:endnote>
  <w:endnote w:type="continuationSeparator" w:id="0">
    <w:p w:rsidR="00402DA3" w:rsidRDefault="00402DA3" w:rsidP="008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Pr="00462133" w:rsidRDefault="008032F7" w:rsidP="00331CB7">
    <w:pPr>
      <w:pStyle w:val="Footer"/>
      <w:bidi/>
      <w:jc w:val="center"/>
      <w:rPr>
        <w:rFonts w:cs="Arabic Transparent"/>
      </w:rPr>
    </w:pPr>
    <w:r w:rsidRPr="00462133">
      <w:rPr>
        <w:rFonts w:cs="Arabic Transparent"/>
      </w:rPr>
      <w:fldChar w:fldCharType="begin"/>
    </w:r>
    <w:r w:rsidRPr="00462133">
      <w:rPr>
        <w:rFonts w:cs="Arabic Transparent"/>
      </w:rPr>
      <w:instrText xml:space="preserve"> PAGE   \* MERGEFORMAT </w:instrText>
    </w:r>
    <w:r w:rsidRPr="00462133">
      <w:rPr>
        <w:rFonts w:cs="Arabic Transparent"/>
      </w:rPr>
      <w:fldChar w:fldCharType="separate"/>
    </w:r>
    <w:r w:rsidR="00057B37">
      <w:rPr>
        <w:rFonts w:cs="Arabic Transparent"/>
        <w:noProof/>
        <w:rtl/>
      </w:rPr>
      <w:t>4</w:t>
    </w:r>
    <w:r w:rsidRPr="00462133">
      <w:rPr>
        <w:rFonts w:cs="Arabic Transparent"/>
      </w:rPr>
      <w:fldChar w:fldCharType="end"/>
    </w:r>
  </w:p>
  <w:p w:rsidR="008032F7" w:rsidRDefault="0080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A3" w:rsidRDefault="00402DA3" w:rsidP="00871ABE">
      <w:pPr>
        <w:spacing w:after="0" w:line="240" w:lineRule="auto"/>
      </w:pPr>
      <w:r>
        <w:separator/>
      </w:r>
    </w:p>
  </w:footnote>
  <w:footnote w:type="continuationSeparator" w:id="0">
    <w:p w:rsidR="00402DA3" w:rsidRDefault="00402DA3" w:rsidP="0087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Default="00181158" w:rsidP="00945987">
    <w:pPr>
      <w:pStyle w:val="Header"/>
      <w:tabs>
        <w:tab w:val="clear" w:pos="4680"/>
        <w:tab w:val="clear" w:pos="9360"/>
        <w:tab w:val="right" w:pos="10489"/>
      </w:tabs>
      <w:bidi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95434</wp:posOffset>
              </wp:positionH>
              <wp:positionV relativeFrom="paragraph">
                <wp:posOffset>111319</wp:posOffset>
              </wp:positionV>
              <wp:extent cx="3406775" cy="826522"/>
              <wp:effectExtent l="0" t="0" r="22225" b="120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6775" cy="82652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70AD4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/>
                    </wps:spPr>
                    <wps:txbx>
                      <w:txbxContent>
                        <w:p w:rsidR="008032F7" w:rsidRPr="003E7EE5" w:rsidRDefault="003E7EE5" w:rsidP="003E7EE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385623"/>
                              <w:sz w:val="56"/>
                              <w:szCs w:val="56"/>
                              <w:lang w:bidi="fa-IR"/>
                            </w:rPr>
                          </w:pPr>
                          <w:r w:rsidRPr="003E7EE5">
                            <w:rPr>
                              <w:rFonts w:ascii="IranNastaliq" w:hAnsi="IranNastaliq" w:cs="IranNastaliq"/>
                              <w:color w:val="385623"/>
                              <w:sz w:val="56"/>
                              <w:szCs w:val="56"/>
                              <w:rtl/>
                              <w:lang w:bidi="fa-IR"/>
                            </w:rPr>
                            <w:t>پرسشنامه انتخاب پژوهشگر برگز</w:t>
                          </w:r>
                          <w:r w:rsidRPr="003E7EE5">
                            <w:rPr>
                              <w:rFonts w:ascii="IranNastaliq" w:hAnsi="IranNastaliq" w:cs="IranNastaliq" w:hint="cs"/>
                              <w:color w:val="385623"/>
                              <w:sz w:val="56"/>
                              <w:szCs w:val="56"/>
                              <w:rtl/>
                              <w:lang w:bidi="fa-IR"/>
                            </w:rPr>
                            <w:t>ی</w:t>
                          </w:r>
                          <w:r w:rsidRPr="003E7EE5">
                            <w:rPr>
                              <w:rFonts w:ascii="IranNastaliq" w:hAnsi="IranNastaliq" w:cs="IranNastaliq" w:hint="eastAsia"/>
                              <w:color w:val="385623"/>
                              <w:sz w:val="56"/>
                              <w:szCs w:val="56"/>
                              <w:rtl/>
                              <w:lang w:bidi="fa-IR"/>
                            </w:rPr>
                            <w:t>ده</w:t>
                          </w:r>
                          <w:r w:rsidRPr="003E7EE5">
                            <w:rPr>
                              <w:rFonts w:ascii="IranNastaliq" w:hAnsi="IranNastaliq" w:cs="IranNastaliq"/>
                              <w:color w:val="385623"/>
                              <w:sz w:val="56"/>
                              <w:szCs w:val="56"/>
                              <w:rtl/>
                              <w:lang w:bidi="fa-IR"/>
                            </w:rPr>
                            <w:t xml:space="preserve"> استان گلستان</w:t>
                          </w:r>
                          <w:r w:rsidR="00945987" w:rsidRPr="003E7EE5">
                            <w:rPr>
                              <w:rFonts w:ascii="IranNastaliq" w:hAnsi="IranNastaliq" w:cs="IranNastaliq" w:hint="cs"/>
                              <w:color w:val="385623"/>
                              <w:sz w:val="56"/>
                              <w:szCs w:val="56"/>
                              <w:rtl/>
                              <w:lang w:bidi="fa-IR"/>
                            </w:rPr>
                            <w:t>1404</w:t>
                          </w:r>
                        </w:p>
                        <w:p w:rsidR="008032F7" w:rsidRDefault="008032F7" w:rsidP="000607A5">
                          <w:pPr>
                            <w:bidi/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left:0;text-align:left;margin-left:62.65pt;margin-top:8.75pt;width:268.25pt;height:6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" filled="f" strokecolor="#70ad47" strokeweight="1pt">
              <v:stroke dashstyle="dash"/>
              <v:textbox>
                <w:txbxContent>
                  <w:p w:rsidR="008032F7" w:rsidRPr="003E7EE5" w:rsidRDefault="003E7EE5" w:rsidP="003E7EE5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385623"/>
                        <w:sz w:val="56"/>
                        <w:szCs w:val="56"/>
                        <w:lang w:bidi="fa-IR"/>
                      </w:rPr>
                    </w:pPr>
                    <w:r w:rsidRPr="003E7EE5">
                      <w:rPr>
                        <w:rFonts w:ascii="IranNastaliq" w:hAnsi="IranNastaliq" w:cs="IranNastaliq"/>
                        <w:color w:val="385623"/>
                        <w:sz w:val="56"/>
                        <w:szCs w:val="56"/>
                        <w:rtl/>
                        <w:lang w:bidi="fa-IR"/>
                      </w:rPr>
                      <w:t>پرسشنامه انتخاب پژوهشگر برگز</w:t>
                    </w:r>
                    <w:r w:rsidRPr="003E7EE5">
                      <w:rPr>
                        <w:rFonts w:ascii="IranNastaliq" w:hAnsi="IranNastaliq" w:cs="IranNastaliq" w:hint="cs"/>
                        <w:color w:val="385623"/>
                        <w:sz w:val="56"/>
                        <w:szCs w:val="56"/>
                        <w:rtl/>
                        <w:lang w:bidi="fa-IR"/>
                      </w:rPr>
                      <w:t>ی</w:t>
                    </w:r>
                    <w:r w:rsidRPr="003E7EE5">
                      <w:rPr>
                        <w:rFonts w:ascii="IranNastaliq" w:hAnsi="IranNastaliq" w:cs="IranNastaliq" w:hint="eastAsia"/>
                        <w:color w:val="385623"/>
                        <w:sz w:val="56"/>
                        <w:szCs w:val="56"/>
                        <w:rtl/>
                        <w:lang w:bidi="fa-IR"/>
                      </w:rPr>
                      <w:t>ده</w:t>
                    </w:r>
                    <w:r w:rsidRPr="003E7EE5">
                      <w:rPr>
                        <w:rFonts w:ascii="IranNastaliq" w:hAnsi="IranNastaliq" w:cs="IranNastaliq"/>
                        <w:color w:val="385623"/>
                        <w:sz w:val="56"/>
                        <w:szCs w:val="56"/>
                        <w:rtl/>
                        <w:lang w:bidi="fa-IR"/>
                      </w:rPr>
                      <w:t xml:space="preserve"> استان گلستان</w:t>
                    </w:r>
                    <w:r w:rsidR="00945987" w:rsidRPr="003E7EE5">
                      <w:rPr>
                        <w:rFonts w:ascii="IranNastaliq" w:hAnsi="IranNastaliq" w:cs="IranNastaliq" w:hint="cs"/>
                        <w:color w:val="385623"/>
                        <w:sz w:val="56"/>
                        <w:szCs w:val="56"/>
                        <w:rtl/>
                        <w:lang w:bidi="fa-IR"/>
                      </w:rPr>
                      <w:t>1404</w:t>
                    </w:r>
                  </w:p>
                  <w:p w:rsidR="008032F7" w:rsidRDefault="008032F7" w:rsidP="000607A5">
                    <w:pPr>
                      <w:bidi/>
                      <w:spacing w:line="240" w:lineRule="auto"/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3E7E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02260</wp:posOffset>
              </wp:positionH>
              <wp:positionV relativeFrom="paragraph">
                <wp:posOffset>897586</wp:posOffset>
              </wp:positionV>
              <wp:extent cx="4397072" cy="286247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7072" cy="286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7EE5" w:rsidRPr="003E7EE5" w:rsidRDefault="003E7EE5" w:rsidP="003E7EE5">
                          <w:pPr>
                            <w:bidi/>
                            <w:jc w:val="center"/>
                            <w:rPr>
                              <w:rFonts w:cs="B Zar"/>
                              <w:color w:val="17365D" w:themeColor="text2" w:themeShade="BF"/>
                            </w:rPr>
                          </w:pPr>
                          <w:r w:rsidRPr="003E7EE5">
                            <w:rPr>
                              <w:rFonts w:cs="B Zar" w:hint="eastAsia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دبيرخانه</w:t>
                          </w:r>
                          <w:r w:rsidRPr="003E7EE5">
                            <w:rPr>
                              <w:rFonts w:cs="B Zar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3E7EE5">
                            <w:rPr>
                              <w:rFonts w:cs="B Zar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 xml:space="preserve">جشنواره </w:t>
                          </w:r>
                          <w:r w:rsidRPr="003E7EE5">
                            <w:rPr>
                              <w:rFonts w:cs="B Zar" w:hint="cs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  <w:rtl/>
                            </w:rPr>
                            <w:t>تجلیل از برگزيدگان پژوهش، فناوري و منتخب استان گلستان 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23.8pt;margin-top:70.7pt;width:346.25pt;height:22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" filled="f" stroked="f" strokeweight="2pt">
              <v:textbox>
                <w:txbxContent>
                  <w:p w:rsidR="003E7EE5" w:rsidRPr="003E7EE5" w:rsidRDefault="003E7EE5" w:rsidP="003E7EE5">
                    <w:pPr>
                      <w:bidi/>
                      <w:jc w:val="center"/>
                      <w:rPr>
                        <w:rFonts w:cs="B Zar"/>
                        <w:color w:val="17365D" w:themeColor="text2" w:themeShade="BF"/>
                      </w:rPr>
                    </w:pPr>
                    <w:r w:rsidRPr="003E7EE5">
                      <w:rPr>
                        <w:rFonts w:cs="B Zar" w:hint="eastAsia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دبيرخانه</w:t>
                    </w:r>
                    <w:r w:rsidRPr="003E7EE5">
                      <w:rPr>
                        <w:rFonts w:cs="B Zar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 </w:t>
                    </w:r>
                    <w:r w:rsidRPr="003E7EE5">
                      <w:rPr>
                        <w:rFonts w:cs="B Zar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 xml:space="preserve">جشنواره </w:t>
                    </w:r>
                    <w:r w:rsidRPr="003E7EE5">
                      <w:rPr>
                        <w:rFonts w:cs="B Zar" w:hint="cs"/>
                        <w:b/>
                        <w:bCs/>
                        <w:color w:val="17365D" w:themeColor="text2" w:themeShade="BF"/>
                        <w:sz w:val="20"/>
                        <w:szCs w:val="20"/>
                        <w:rtl/>
                      </w:rPr>
                      <w:t>تجلیل از برگزيدگان پژوهش، فناوري و منتخب استان گلستان 1404</w:t>
                    </w:r>
                  </w:p>
                </w:txbxContent>
              </v:textbox>
            </v:rect>
          </w:pict>
        </mc:Fallback>
      </mc:AlternateContent>
    </w:r>
    <w:r w:rsidR="0094598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7010</wp:posOffset>
              </wp:positionH>
              <wp:positionV relativeFrom="paragraph">
                <wp:posOffset>1220967</wp:posOffset>
              </wp:positionV>
              <wp:extent cx="6972300" cy="635"/>
              <wp:effectExtent l="13335" t="12065" r="15240" b="1587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8D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6.3pt;margin-top:96.15pt;width:54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" strokecolor="#002060" strokeweight="1.5pt"/>
          </w:pict>
        </mc:Fallback>
      </mc:AlternateContent>
    </w:r>
    <w:r w:rsidR="0094598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304</wp:posOffset>
              </wp:positionH>
              <wp:positionV relativeFrom="paragraph">
                <wp:posOffset>834500</wp:posOffset>
              </wp:positionV>
              <wp:extent cx="1076325" cy="397565"/>
              <wp:effectExtent l="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9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2F7" w:rsidRPr="007E05E0" w:rsidRDefault="008032F7" w:rsidP="0094598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lang w:bidi="fa-IR"/>
                            </w:rPr>
                          </w:pPr>
                          <w:r w:rsidRPr="007E05E0"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استان گلستان </w:t>
                          </w:r>
                          <w:r w:rsidR="007C2324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140</w:t>
                          </w:r>
                          <w:r w:rsidR="00945987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5in;margin-top:65.7pt;width:84.7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kT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" filled="f" stroked="f">
              <v:textbox>
                <w:txbxContent>
                  <w:p w:rsidR="008032F7" w:rsidRPr="007E05E0" w:rsidRDefault="008032F7" w:rsidP="00945987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lang w:bidi="fa-IR"/>
                      </w:rPr>
                    </w:pPr>
                    <w:r w:rsidRPr="007E05E0"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 xml:space="preserve">استان گلستان </w:t>
                    </w:r>
                    <w:r w:rsidR="007C2324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140</w:t>
                    </w:r>
                    <w:r w:rsidR="00945987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45987"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812665</wp:posOffset>
          </wp:positionH>
          <wp:positionV relativeFrom="paragraph">
            <wp:posOffset>47294</wp:posOffset>
          </wp:positionV>
          <wp:extent cx="1371600" cy="1030605"/>
          <wp:effectExtent l="0" t="0" r="0" b="0"/>
          <wp:wrapNone/>
          <wp:docPr id="11" name="Picture 1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15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98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08478</wp:posOffset>
              </wp:positionH>
              <wp:positionV relativeFrom="paragraph">
                <wp:posOffset>27553</wp:posOffset>
              </wp:positionV>
              <wp:extent cx="1764923" cy="527777"/>
              <wp:effectExtent l="0" t="0" r="0" b="0"/>
              <wp:wrapNone/>
              <wp:docPr id="5" name="Rounded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4923" cy="52777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987" w:rsidRPr="00385DE8" w:rsidRDefault="00945987" w:rsidP="0094598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2F5496"/>
                              <w:sz w:val="32"/>
                              <w:szCs w:val="32"/>
                              <w:lang w:bidi="fa-IR"/>
                            </w:rPr>
                          </w:pPr>
                          <w:r w:rsidRPr="00385DE8">
                            <w:rPr>
                              <w:rFonts w:ascii="IranNastaliq" w:hAnsi="IranNastaliq" w:cs="IranNastaliq"/>
                              <w:color w:val="2F5496"/>
                              <w:sz w:val="32"/>
                              <w:szCs w:val="32"/>
                              <w:rtl/>
                              <w:lang w:bidi="fa-IR"/>
                            </w:rPr>
                            <w:t>سرمایه گذاری در تولید با پشتوانه پژوهش و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5" o:spid="_x0000_s1029" style="position:absolute;left:0;text-align:left;margin-left:323.5pt;margin-top:2.15pt;width:138.95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" filled="f" stroked="f">
              <v:textbox>
                <w:txbxContent>
                  <w:p w:rsidR="00945987" w:rsidRPr="00385DE8" w:rsidRDefault="00945987" w:rsidP="00945987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2F5496"/>
                        <w:sz w:val="32"/>
                        <w:szCs w:val="32"/>
                        <w:lang w:bidi="fa-IR"/>
                      </w:rPr>
                    </w:pPr>
                    <w:r w:rsidRPr="00385DE8">
                      <w:rPr>
                        <w:rFonts w:ascii="IranNastaliq" w:hAnsi="IranNastaliq" w:cs="IranNastaliq"/>
                        <w:color w:val="2F5496"/>
                        <w:sz w:val="32"/>
                        <w:szCs w:val="32"/>
                        <w:rtl/>
                        <w:lang w:bidi="fa-IR"/>
                      </w:rPr>
                      <w:t>سرمایه گذاری در تولید با پشتوانه پژوهش و فناوری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 w15:restartNumberingAfterBreak="0">
    <w:nsid w:val="02AB7C21"/>
    <w:multiLevelType w:val="hybridMultilevel"/>
    <w:tmpl w:val="406E36DC"/>
    <w:lvl w:ilvl="0" w:tplc="3704F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DF2"/>
    <w:multiLevelType w:val="hybridMultilevel"/>
    <w:tmpl w:val="AA0AE87E"/>
    <w:lvl w:ilvl="0" w:tplc="1FA2DB4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4" w15:restartNumberingAfterBreak="0">
    <w:nsid w:val="150A4F4A"/>
    <w:multiLevelType w:val="hybridMultilevel"/>
    <w:tmpl w:val="1EFE460A"/>
    <w:lvl w:ilvl="0" w:tplc="2D7E9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2A7B"/>
    <w:multiLevelType w:val="hybridMultilevel"/>
    <w:tmpl w:val="70804B58"/>
    <w:lvl w:ilvl="0" w:tplc="D6F61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1B7E"/>
    <w:multiLevelType w:val="multilevel"/>
    <w:tmpl w:val="C4E8703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394DE3"/>
    <w:multiLevelType w:val="hybridMultilevel"/>
    <w:tmpl w:val="A3D6B794"/>
    <w:lvl w:ilvl="0" w:tplc="47981798">
      <w:start w:val="3"/>
      <w:numFmt w:val="bullet"/>
      <w:lvlText w:val=""/>
      <w:lvlJc w:val="left"/>
      <w:pPr>
        <w:ind w:left="416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4" w15:restartNumberingAfterBreak="0">
    <w:nsid w:val="77FD7C64"/>
    <w:multiLevelType w:val="hybridMultilevel"/>
    <w:tmpl w:val="1B6EBBA4"/>
    <w:lvl w:ilvl="0" w:tplc="F906F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64"/>
    <w:rsid w:val="00003177"/>
    <w:rsid w:val="000200F1"/>
    <w:rsid w:val="00020AE0"/>
    <w:rsid w:val="00022B91"/>
    <w:rsid w:val="000239D4"/>
    <w:rsid w:val="00031A49"/>
    <w:rsid w:val="0003474E"/>
    <w:rsid w:val="00043056"/>
    <w:rsid w:val="00057B37"/>
    <w:rsid w:val="000607A5"/>
    <w:rsid w:val="000647F7"/>
    <w:rsid w:val="0007701A"/>
    <w:rsid w:val="00077439"/>
    <w:rsid w:val="00083A62"/>
    <w:rsid w:val="00085109"/>
    <w:rsid w:val="00090FB5"/>
    <w:rsid w:val="0009110F"/>
    <w:rsid w:val="00092E7D"/>
    <w:rsid w:val="000A39BD"/>
    <w:rsid w:val="000A472C"/>
    <w:rsid w:val="000A475F"/>
    <w:rsid w:val="000B789E"/>
    <w:rsid w:val="000D356A"/>
    <w:rsid w:val="000F2F1D"/>
    <w:rsid w:val="000F5F27"/>
    <w:rsid w:val="00100633"/>
    <w:rsid w:val="00103524"/>
    <w:rsid w:val="001079E2"/>
    <w:rsid w:val="001168A1"/>
    <w:rsid w:val="00116F41"/>
    <w:rsid w:val="00122040"/>
    <w:rsid w:val="00122AC1"/>
    <w:rsid w:val="00136C52"/>
    <w:rsid w:val="00140DC9"/>
    <w:rsid w:val="00156ABD"/>
    <w:rsid w:val="0016378D"/>
    <w:rsid w:val="00167BF6"/>
    <w:rsid w:val="00173ED8"/>
    <w:rsid w:val="00181158"/>
    <w:rsid w:val="0018242D"/>
    <w:rsid w:val="0018352B"/>
    <w:rsid w:val="00184964"/>
    <w:rsid w:val="0019119B"/>
    <w:rsid w:val="001B2110"/>
    <w:rsid w:val="001C0264"/>
    <w:rsid w:val="001D1F86"/>
    <w:rsid w:val="001E0E0D"/>
    <w:rsid w:val="001E5A99"/>
    <w:rsid w:val="001E73A7"/>
    <w:rsid w:val="001F666E"/>
    <w:rsid w:val="00204587"/>
    <w:rsid w:val="00204C30"/>
    <w:rsid w:val="002076E0"/>
    <w:rsid w:val="00213A94"/>
    <w:rsid w:val="00217E27"/>
    <w:rsid w:val="002331BA"/>
    <w:rsid w:val="00255581"/>
    <w:rsid w:val="00257D31"/>
    <w:rsid w:val="002650D0"/>
    <w:rsid w:val="002674BF"/>
    <w:rsid w:val="00275345"/>
    <w:rsid w:val="00280512"/>
    <w:rsid w:val="00293065"/>
    <w:rsid w:val="002C058F"/>
    <w:rsid w:val="002C5472"/>
    <w:rsid w:val="002E2845"/>
    <w:rsid w:val="002F1EB0"/>
    <w:rsid w:val="002F3320"/>
    <w:rsid w:val="0030625E"/>
    <w:rsid w:val="00313495"/>
    <w:rsid w:val="00316BA3"/>
    <w:rsid w:val="00317A78"/>
    <w:rsid w:val="00331A44"/>
    <w:rsid w:val="00331CB7"/>
    <w:rsid w:val="00334D2D"/>
    <w:rsid w:val="00342D0A"/>
    <w:rsid w:val="00343CDB"/>
    <w:rsid w:val="003500F2"/>
    <w:rsid w:val="00353342"/>
    <w:rsid w:val="00371FD5"/>
    <w:rsid w:val="0037201D"/>
    <w:rsid w:val="00380067"/>
    <w:rsid w:val="00380A4B"/>
    <w:rsid w:val="00385583"/>
    <w:rsid w:val="003A4BE0"/>
    <w:rsid w:val="003C046C"/>
    <w:rsid w:val="003C4145"/>
    <w:rsid w:val="003C7C43"/>
    <w:rsid w:val="003C7CF6"/>
    <w:rsid w:val="003D48E3"/>
    <w:rsid w:val="003E49B0"/>
    <w:rsid w:val="003E662D"/>
    <w:rsid w:val="003E7EE5"/>
    <w:rsid w:val="003F0710"/>
    <w:rsid w:val="003F38F6"/>
    <w:rsid w:val="003F5217"/>
    <w:rsid w:val="00402DA3"/>
    <w:rsid w:val="00403A02"/>
    <w:rsid w:val="00403B3D"/>
    <w:rsid w:val="0040776D"/>
    <w:rsid w:val="00415F4D"/>
    <w:rsid w:val="00420E27"/>
    <w:rsid w:val="00421386"/>
    <w:rsid w:val="0042138B"/>
    <w:rsid w:val="004220E6"/>
    <w:rsid w:val="00427119"/>
    <w:rsid w:val="00432589"/>
    <w:rsid w:val="0044491B"/>
    <w:rsid w:val="0044514A"/>
    <w:rsid w:val="00445273"/>
    <w:rsid w:val="00447E4F"/>
    <w:rsid w:val="00453B20"/>
    <w:rsid w:val="00462133"/>
    <w:rsid w:val="00465087"/>
    <w:rsid w:val="00471AB9"/>
    <w:rsid w:val="004A3488"/>
    <w:rsid w:val="004B0F11"/>
    <w:rsid w:val="004B21E6"/>
    <w:rsid w:val="004B47F6"/>
    <w:rsid w:val="004C4B9E"/>
    <w:rsid w:val="004C792F"/>
    <w:rsid w:val="004D6B8F"/>
    <w:rsid w:val="004E26BB"/>
    <w:rsid w:val="004E34A9"/>
    <w:rsid w:val="004F336C"/>
    <w:rsid w:val="005067BF"/>
    <w:rsid w:val="005159D2"/>
    <w:rsid w:val="005163FC"/>
    <w:rsid w:val="00535A56"/>
    <w:rsid w:val="00544551"/>
    <w:rsid w:val="0054581E"/>
    <w:rsid w:val="0055438A"/>
    <w:rsid w:val="00563649"/>
    <w:rsid w:val="0058457F"/>
    <w:rsid w:val="0059368D"/>
    <w:rsid w:val="005C2F21"/>
    <w:rsid w:val="005C39A7"/>
    <w:rsid w:val="005E17CC"/>
    <w:rsid w:val="005E1E6A"/>
    <w:rsid w:val="005F6F67"/>
    <w:rsid w:val="00602378"/>
    <w:rsid w:val="00613B93"/>
    <w:rsid w:val="00614FA6"/>
    <w:rsid w:val="00682C02"/>
    <w:rsid w:val="00692418"/>
    <w:rsid w:val="006A5B25"/>
    <w:rsid w:val="006A60C3"/>
    <w:rsid w:val="006D26A8"/>
    <w:rsid w:val="006E5170"/>
    <w:rsid w:val="007154D2"/>
    <w:rsid w:val="007330FA"/>
    <w:rsid w:val="007337B9"/>
    <w:rsid w:val="007626D4"/>
    <w:rsid w:val="00765CE8"/>
    <w:rsid w:val="00784171"/>
    <w:rsid w:val="007944C3"/>
    <w:rsid w:val="007A09D8"/>
    <w:rsid w:val="007B0577"/>
    <w:rsid w:val="007B26E7"/>
    <w:rsid w:val="007B3D99"/>
    <w:rsid w:val="007B75B8"/>
    <w:rsid w:val="007C2324"/>
    <w:rsid w:val="007C5D72"/>
    <w:rsid w:val="007D2F81"/>
    <w:rsid w:val="007E05E0"/>
    <w:rsid w:val="007F3C8C"/>
    <w:rsid w:val="008032F7"/>
    <w:rsid w:val="0082488D"/>
    <w:rsid w:val="00825820"/>
    <w:rsid w:val="008470EF"/>
    <w:rsid w:val="00852705"/>
    <w:rsid w:val="00853A76"/>
    <w:rsid w:val="008657A6"/>
    <w:rsid w:val="00867972"/>
    <w:rsid w:val="00871ABE"/>
    <w:rsid w:val="00896CB7"/>
    <w:rsid w:val="008A23CF"/>
    <w:rsid w:val="008B2251"/>
    <w:rsid w:val="008B7DEA"/>
    <w:rsid w:val="008C1642"/>
    <w:rsid w:val="008C1C5C"/>
    <w:rsid w:val="008C2D7A"/>
    <w:rsid w:val="008D0A92"/>
    <w:rsid w:val="008D3423"/>
    <w:rsid w:val="008E47EE"/>
    <w:rsid w:val="008F10C5"/>
    <w:rsid w:val="00905264"/>
    <w:rsid w:val="00925D90"/>
    <w:rsid w:val="00926E3A"/>
    <w:rsid w:val="009301B0"/>
    <w:rsid w:val="00937C6C"/>
    <w:rsid w:val="00944BBF"/>
    <w:rsid w:val="00945987"/>
    <w:rsid w:val="0094788F"/>
    <w:rsid w:val="00947B75"/>
    <w:rsid w:val="00956FB0"/>
    <w:rsid w:val="009630EC"/>
    <w:rsid w:val="00966E32"/>
    <w:rsid w:val="00972B6C"/>
    <w:rsid w:val="009A1813"/>
    <w:rsid w:val="009A7573"/>
    <w:rsid w:val="009C2457"/>
    <w:rsid w:val="009E2C5B"/>
    <w:rsid w:val="009F6AED"/>
    <w:rsid w:val="009F7A4A"/>
    <w:rsid w:val="00A02E59"/>
    <w:rsid w:val="00A113CD"/>
    <w:rsid w:val="00A14864"/>
    <w:rsid w:val="00A17CFA"/>
    <w:rsid w:val="00A231B4"/>
    <w:rsid w:val="00A25054"/>
    <w:rsid w:val="00A3362C"/>
    <w:rsid w:val="00A4140E"/>
    <w:rsid w:val="00A60ABD"/>
    <w:rsid w:val="00A70543"/>
    <w:rsid w:val="00A7068D"/>
    <w:rsid w:val="00A76B40"/>
    <w:rsid w:val="00A80674"/>
    <w:rsid w:val="00A80D26"/>
    <w:rsid w:val="00A814C0"/>
    <w:rsid w:val="00A83C9A"/>
    <w:rsid w:val="00A83F59"/>
    <w:rsid w:val="00A844B9"/>
    <w:rsid w:val="00AE0BEF"/>
    <w:rsid w:val="00AE2AA7"/>
    <w:rsid w:val="00AE4163"/>
    <w:rsid w:val="00AF37A5"/>
    <w:rsid w:val="00B008EB"/>
    <w:rsid w:val="00B03089"/>
    <w:rsid w:val="00B059D0"/>
    <w:rsid w:val="00B11907"/>
    <w:rsid w:val="00B202EA"/>
    <w:rsid w:val="00B309DF"/>
    <w:rsid w:val="00B646BE"/>
    <w:rsid w:val="00B7169F"/>
    <w:rsid w:val="00B75E0D"/>
    <w:rsid w:val="00B761D6"/>
    <w:rsid w:val="00B80449"/>
    <w:rsid w:val="00B874E1"/>
    <w:rsid w:val="00BA77DD"/>
    <w:rsid w:val="00BB5805"/>
    <w:rsid w:val="00BC496F"/>
    <w:rsid w:val="00BC6465"/>
    <w:rsid w:val="00BD7F0C"/>
    <w:rsid w:val="00BE08E9"/>
    <w:rsid w:val="00BF1AB5"/>
    <w:rsid w:val="00BF6A79"/>
    <w:rsid w:val="00C01182"/>
    <w:rsid w:val="00C02326"/>
    <w:rsid w:val="00C07B23"/>
    <w:rsid w:val="00C11B24"/>
    <w:rsid w:val="00C173D2"/>
    <w:rsid w:val="00C3070F"/>
    <w:rsid w:val="00C3080E"/>
    <w:rsid w:val="00C33E2C"/>
    <w:rsid w:val="00C35410"/>
    <w:rsid w:val="00C37764"/>
    <w:rsid w:val="00C632DD"/>
    <w:rsid w:val="00C742D9"/>
    <w:rsid w:val="00C85D97"/>
    <w:rsid w:val="00C976F9"/>
    <w:rsid w:val="00CC040B"/>
    <w:rsid w:val="00CC7A04"/>
    <w:rsid w:val="00CE1764"/>
    <w:rsid w:val="00D10AF2"/>
    <w:rsid w:val="00D13F54"/>
    <w:rsid w:val="00D35357"/>
    <w:rsid w:val="00D4015D"/>
    <w:rsid w:val="00D602F9"/>
    <w:rsid w:val="00D900CB"/>
    <w:rsid w:val="00D937CC"/>
    <w:rsid w:val="00DA5603"/>
    <w:rsid w:val="00DA6186"/>
    <w:rsid w:val="00DB0131"/>
    <w:rsid w:val="00DB62DA"/>
    <w:rsid w:val="00DC4CE6"/>
    <w:rsid w:val="00DD5484"/>
    <w:rsid w:val="00DE1E61"/>
    <w:rsid w:val="00DF110B"/>
    <w:rsid w:val="00E411B9"/>
    <w:rsid w:val="00E4223C"/>
    <w:rsid w:val="00E71017"/>
    <w:rsid w:val="00E770CC"/>
    <w:rsid w:val="00E77E41"/>
    <w:rsid w:val="00E80417"/>
    <w:rsid w:val="00E807FA"/>
    <w:rsid w:val="00E87298"/>
    <w:rsid w:val="00EA0AF6"/>
    <w:rsid w:val="00EA47E1"/>
    <w:rsid w:val="00EA57D7"/>
    <w:rsid w:val="00EC3F48"/>
    <w:rsid w:val="00EC63D8"/>
    <w:rsid w:val="00ED47C2"/>
    <w:rsid w:val="00ED7724"/>
    <w:rsid w:val="00EE01F3"/>
    <w:rsid w:val="00EE12E9"/>
    <w:rsid w:val="00EE1450"/>
    <w:rsid w:val="00EF3462"/>
    <w:rsid w:val="00EF6774"/>
    <w:rsid w:val="00F01AF2"/>
    <w:rsid w:val="00F0338C"/>
    <w:rsid w:val="00F247E4"/>
    <w:rsid w:val="00F3438B"/>
    <w:rsid w:val="00F346C1"/>
    <w:rsid w:val="00F36000"/>
    <w:rsid w:val="00F36965"/>
    <w:rsid w:val="00F47BB0"/>
    <w:rsid w:val="00F53B6E"/>
    <w:rsid w:val="00F64787"/>
    <w:rsid w:val="00F66EDD"/>
    <w:rsid w:val="00F74985"/>
    <w:rsid w:val="00F81862"/>
    <w:rsid w:val="00F8193D"/>
    <w:rsid w:val="00F904CE"/>
    <w:rsid w:val="00F91C20"/>
    <w:rsid w:val="00F9294C"/>
    <w:rsid w:val="00FA25A9"/>
    <w:rsid w:val="00FB0D61"/>
    <w:rsid w:val="00FC4D55"/>
    <w:rsid w:val="00FD03AF"/>
    <w:rsid w:val="00FD11CB"/>
    <w:rsid w:val="00FF41AD"/>
    <w:rsid w:val="00FF47E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6E771-6248-49BD-A4B9-D1332018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B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0776D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40776D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40776D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86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4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AC1"/>
    <w:pPr>
      <w:ind w:left="720"/>
      <w:contextualSpacing/>
    </w:pPr>
  </w:style>
  <w:style w:type="table" w:styleId="TableGrid">
    <w:name w:val="Table Grid"/>
    <w:basedOn w:val="TableNormal"/>
    <w:uiPriority w:val="59"/>
    <w:rsid w:val="00122A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71A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71ABE"/>
    <w:rPr>
      <w:sz w:val="22"/>
      <w:szCs w:val="22"/>
    </w:rPr>
  </w:style>
  <w:style w:type="table" w:customStyle="1" w:styleId="GridTable6Colorful-Accent61">
    <w:name w:val="Grid Table 6 Colorful - Accent 61"/>
    <w:basedOn w:val="TableNormal"/>
    <w:uiPriority w:val="51"/>
    <w:rsid w:val="002C058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35A5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35A56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41">
    <w:name w:val="Grid Table 4 - Accent 41"/>
    <w:basedOn w:val="TableNormal"/>
    <w:uiPriority w:val="49"/>
    <w:rsid w:val="0038558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Heading3Char">
    <w:name w:val="Heading 3 Char"/>
    <w:link w:val="Heading3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4Char">
    <w:name w:val="Heading 4 Char"/>
    <w:link w:val="Heading4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6Char">
    <w:name w:val="Heading 6 Char"/>
    <w:link w:val="Heading6"/>
    <w:rsid w:val="0040776D"/>
    <w:rPr>
      <w:rFonts w:ascii="Times New Roman" w:eastAsia="Times New Roman" w:hAnsi="Times New Roman" w:cs="Yagut"/>
      <w:b/>
      <w:bCs/>
      <w:szCs w:val="18"/>
      <w:lang w:val="x-none" w:eastAsia="x-none"/>
    </w:rPr>
  </w:style>
  <w:style w:type="paragraph" w:customStyle="1" w:styleId="a">
    <w:name w:val="داخل جدول"/>
    <w:basedOn w:val="ListParagraph"/>
    <w:uiPriority w:val="99"/>
    <w:qFormat/>
    <w:rsid w:val="0040776D"/>
    <w:pPr>
      <w:tabs>
        <w:tab w:val="left" w:pos="6320"/>
      </w:tabs>
      <w:bidi/>
      <w:spacing w:after="0" w:line="240" w:lineRule="auto"/>
      <w:ind w:left="0"/>
      <w:jc w:val="both"/>
    </w:pPr>
    <w:rPr>
      <w:rFonts w:ascii="Times New Roman" w:hAnsi="Times New Roman" w:cs="B Nazanin"/>
      <w:sz w:val="18"/>
      <w:szCs w:val="20"/>
      <w:lang w:bidi="fa-IR"/>
    </w:rPr>
  </w:style>
  <w:style w:type="table" w:customStyle="1" w:styleId="GridTable4-Accent61">
    <w:name w:val="Grid Table 4 - Accent 61"/>
    <w:basedOn w:val="TableNormal"/>
    <w:uiPriority w:val="49"/>
    <w:rsid w:val="0040776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-Accent61">
    <w:name w:val="Grid Table 3 - Accent 61"/>
    <w:basedOn w:val="TableNormal"/>
    <w:uiPriority w:val="48"/>
    <w:rsid w:val="00B75E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F38F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8496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uiPriority w:val="46"/>
    <w:rsid w:val="0007743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7743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PlainTable1">
    <w:name w:val="Plain Table 1"/>
    <w:basedOn w:val="TableNormal"/>
    <w:uiPriority w:val="41"/>
    <w:rsid w:val="00E411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43B5-5AA6-4D99-8FEE-FCAA157D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manpour</dc:creator>
  <cp:lastModifiedBy>sepidev00@yahoo.com</cp:lastModifiedBy>
  <cp:revision>31</cp:revision>
  <cp:lastPrinted>2020-10-27T12:03:00Z</cp:lastPrinted>
  <dcterms:created xsi:type="dcterms:W3CDTF">2021-11-14T11:33:00Z</dcterms:created>
  <dcterms:modified xsi:type="dcterms:W3CDTF">2025-11-23T11:21:00Z</dcterms:modified>
</cp:coreProperties>
</file>